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EC04" w14:textId="1C572DCF" w:rsidR="00326558" w:rsidRPr="00A11883" w:rsidRDefault="00326558" w:rsidP="00912A8E">
      <w:pPr>
        <w:spacing w:after="0"/>
        <w:jc w:val="center"/>
        <w:rPr>
          <w:rFonts w:ascii="Arial" w:hAnsi="Arial" w:cs="Arial"/>
        </w:rPr>
      </w:pPr>
      <w:r w:rsidRPr="00A11883">
        <w:rPr>
          <w:rFonts w:ascii="Arial" w:hAnsi="Arial" w:cs="Arial"/>
        </w:rPr>
        <w:t>OPIS PRZEDMIOTU ZAMÓWIENIA</w:t>
      </w:r>
    </w:p>
    <w:p w14:paraId="416969D8" w14:textId="77777777" w:rsidR="000514D8" w:rsidRPr="006757AA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6C3C4A5E" w14:textId="3F0A6500" w:rsidR="00326558" w:rsidRPr="006757AA" w:rsidRDefault="00326558" w:rsidP="00912A8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264B2" w14:textId="1A3A780A" w:rsidR="00326558" w:rsidRPr="006757AA" w:rsidRDefault="00B23DD6" w:rsidP="00B23DD6">
      <w:pPr>
        <w:spacing w:after="0" w:line="276" w:lineRule="auto"/>
        <w:ind w:left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>Z KWATER NATURALNEGO PRZYSTOSOWANIA OSADU na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 Oczyszczalni Ścieków ŁYNA w Olsztynie </w:t>
      </w:r>
      <w:r w:rsidR="0032655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targ nieograniczony</w:t>
      </w:r>
    </w:p>
    <w:p w14:paraId="0662F7F8" w14:textId="77777777" w:rsidR="00BE48CC" w:rsidRPr="006757AA" w:rsidRDefault="00BE48CC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AC12AC" w14:textId="060EE768" w:rsidR="00326558" w:rsidRPr="00E53D4E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53D4E">
        <w:rPr>
          <w:rFonts w:ascii="Arial" w:eastAsia="Times New Roman" w:hAnsi="Arial" w:cs="Arial"/>
          <w:b/>
          <w:lang w:eastAsia="pl-PL"/>
        </w:rPr>
        <w:t>I</w:t>
      </w:r>
      <w:r w:rsidR="00B23DD6">
        <w:rPr>
          <w:rFonts w:ascii="Arial" w:eastAsia="Times New Roman" w:hAnsi="Arial" w:cs="Arial"/>
          <w:b/>
          <w:lang w:eastAsia="pl-PL"/>
        </w:rPr>
        <w:t xml:space="preserve"> -</w:t>
      </w:r>
      <w:r w:rsidRPr="00E53D4E">
        <w:rPr>
          <w:rFonts w:ascii="Arial" w:eastAsia="Times New Roman" w:hAnsi="Arial" w:cs="Arial"/>
          <w:b/>
          <w:lang w:eastAsia="pl-PL"/>
        </w:rPr>
        <w:t xml:space="preserve"> OPIS PRZEDMIOTU ZAMÓWIENIA</w:t>
      </w:r>
    </w:p>
    <w:p w14:paraId="076D8372" w14:textId="77777777" w:rsidR="00A72498" w:rsidRPr="006757AA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95825274"/>
    </w:p>
    <w:p w14:paraId="54F4D62A" w14:textId="04D046FE" w:rsidR="00A72498" w:rsidRPr="00E53D4E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:</w:t>
      </w:r>
    </w:p>
    <w:p w14:paraId="3B8A1D7F" w14:textId="5471709C" w:rsidR="00760AEA" w:rsidRPr="006757AA" w:rsidRDefault="00F83E5A" w:rsidP="00912A8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>świadczenie usługi polegającej na</w:t>
      </w:r>
      <w:r w:rsidR="00760AEA" w:rsidRPr="006757A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DD1D918" w14:textId="5E382A0F" w:rsidR="00FB6CFB" w:rsidRPr="00690466" w:rsidRDefault="00C32969" w:rsidP="00AA6ABA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95734262"/>
      <w:r>
        <w:rPr>
          <w:rFonts w:ascii="Arial" w:hAnsi="Arial" w:cs="Arial"/>
          <w:sz w:val="20"/>
          <w:szCs w:val="20"/>
        </w:rPr>
        <w:t xml:space="preserve">sukcesywnym </w:t>
      </w:r>
      <w:r w:rsidR="00B23DD6">
        <w:rPr>
          <w:rFonts w:ascii="Arial" w:hAnsi="Arial" w:cs="Arial"/>
          <w:sz w:val="20"/>
          <w:szCs w:val="20"/>
        </w:rPr>
        <w:t>załadunek</w:t>
      </w:r>
      <w:r w:rsidR="00FB6CFB" w:rsidRPr="00AA6ABA">
        <w:rPr>
          <w:rFonts w:ascii="Arial" w:hAnsi="Arial" w:cs="Arial"/>
          <w:sz w:val="20"/>
          <w:szCs w:val="20"/>
        </w:rPr>
        <w:t xml:space="preserve"> osadu z</w:t>
      </w:r>
      <w:r w:rsidR="00B23DD6">
        <w:rPr>
          <w:rFonts w:ascii="Arial" w:hAnsi="Arial" w:cs="Arial"/>
          <w:sz w:val="20"/>
          <w:szCs w:val="20"/>
        </w:rPr>
        <w:t xml:space="preserve"> Kwater naturalnego przystosowania osadu na środki transportu.</w:t>
      </w:r>
      <w:r w:rsidR="00FB6CFB" w:rsidRPr="00AA6ABA">
        <w:rPr>
          <w:rFonts w:ascii="Arial" w:hAnsi="Arial" w:cs="Arial"/>
          <w:sz w:val="20"/>
          <w:szCs w:val="20"/>
        </w:rPr>
        <w:t xml:space="preserve"> </w:t>
      </w:r>
    </w:p>
    <w:p w14:paraId="7D8FDAFC" w14:textId="684E31F4" w:rsidR="00690466" w:rsidRPr="00690466" w:rsidRDefault="00690466" w:rsidP="00690466">
      <w:pPr>
        <w:numPr>
          <w:ilvl w:val="0"/>
          <w:numId w:val="27"/>
        </w:numPr>
        <w:tabs>
          <w:tab w:val="left" w:pos="426"/>
        </w:tabs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690466">
        <w:rPr>
          <w:rFonts w:ascii="Arial" w:hAnsi="Arial" w:cs="Arial"/>
          <w:sz w:val="20"/>
          <w:szCs w:val="20"/>
        </w:rPr>
        <w:t>przeładun</w:t>
      </w:r>
      <w:r>
        <w:rPr>
          <w:rFonts w:ascii="Arial" w:hAnsi="Arial" w:cs="Arial"/>
          <w:sz w:val="20"/>
          <w:szCs w:val="20"/>
        </w:rPr>
        <w:t>ek</w:t>
      </w:r>
      <w:r w:rsidRPr="00690466">
        <w:rPr>
          <w:rFonts w:ascii="Arial" w:hAnsi="Arial" w:cs="Arial"/>
          <w:sz w:val="20"/>
          <w:szCs w:val="20"/>
        </w:rPr>
        <w:t xml:space="preserve"> gromadzonego osadu w </w:t>
      </w:r>
      <w:r>
        <w:rPr>
          <w:rFonts w:ascii="Arial" w:hAnsi="Arial" w:cs="Arial"/>
          <w:sz w:val="20"/>
          <w:szCs w:val="20"/>
        </w:rPr>
        <w:t>K</w:t>
      </w:r>
      <w:r w:rsidRPr="00690466">
        <w:rPr>
          <w:rFonts w:ascii="Arial" w:hAnsi="Arial" w:cs="Arial"/>
          <w:sz w:val="20"/>
          <w:szCs w:val="20"/>
        </w:rPr>
        <w:t>waterach naturalnego przystosowania osadu, w celu umożliwienia rozładunku dostarczanego osadu spod pras</w:t>
      </w:r>
      <w:r w:rsidR="00B42F47">
        <w:rPr>
          <w:rFonts w:ascii="Arial" w:hAnsi="Arial" w:cs="Arial"/>
          <w:sz w:val="20"/>
          <w:szCs w:val="20"/>
        </w:rPr>
        <w:t>.</w:t>
      </w:r>
    </w:p>
    <w:p w14:paraId="4AF2141F" w14:textId="77777777" w:rsidR="00690466" w:rsidRPr="00AA6ABA" w:rsidRDefault="00690466" w:rsidP="00690466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824203" w14:textId="3D9C3C6D" w:rsidR="00FB6CFB" w:rsidRPr="00B23DD6" w:rsidRDefault="00FB6CFB" w:rsidP="00B23DD6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1"/>
    <w:p w14:paraId="61729271" w14:textId="6B16DD56" w:rsidR="006757AA" w:rsidRPr="006757AA" w:rsidRDefault="00F83E5A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Miejscem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osadu 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jest Miejska Oczyszczalnia Ścieków </w:t>
      </w:r>
      <w:r w:rsidR="000514D8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„Łyna” w Olsztynie, 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śna 9, </w:t>
      </w:r>
      <w:r w:rsidR="006757AA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- 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3 Olsztyn.</w:t>
      </w:r>
    </w:p>
    <w:p w14:paraId="718EC268" w14:textId="668A1C70" w:rsidR="006757AA" w:rsidRPr="006757AA" w:rsidRDefault="00FE59F3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Szacunkowa ilość osadu przeznaczona do </w:t>
      </w:r>
      <w:r w:rsidR="00E64A4C" w:rsidRPr="006757AA">
        <w:rPr>
          <w:rFonts w:ascii="Arial" w:eastAsia="Times New Roman" w:hAnsi="Arial" w:cs="Arial"/>
          <w:sz w:val="20"/>
          <w:szCs w:val="20"/>
          <w:lang w:eastAsia="pl-PL"/>
        </w:rPr>
        <w:t>odbioru i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przetworzenia wynosi </w:t>
      </w:r>
      <w:r w:rsidR="00B23D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6500 </w:t>
      </w: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g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EC97AEA" w14:textId="49129644" w:rsidR="00FE59F3" w:rsidRPr="006757AA" w:rsidRDefault="000D13E1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A66C64" w:rsidRPr="006757AA">
        <w:rPr>
          <w:rFonts w:ascii="Arial" w:eastAsia="Times New Roman" w:hAnsi="Arial" w:cs="Arial"/>
          <w:sz w:val="20"/>
          <w:szCs w:val="20"/>
          <w:lang w:eastAsia="pl-PL"/>
        </w:rPr>
        <w:t>zas realizacji usługi:</w:t>
      </w:r>
      <w:r w:rsidR="00FE59F3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3D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E59F3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E7D05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siące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0"/>
    <w:p w14:paraId="0EE5E783" w14:textId="77777777" w:rsidR="00A72498" w:rsidRPr="00AB50CC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9CC9A" w14:textId="77777777" w:rsidR="00E53D4E" w:rsidRPr="00E53D4E" w:rsidRDefault="00E53D4E" w:rsidP="00E53D4E">
      <w:pPr>
        <w:pStyle w:val="Akapitzlist"/>
        <w:tabs>
          <w:tab w:val="left" w:pos="0"/>
        </w:tabs>
        <w:spacing w:after="0" w:line="276" w:lineRule="auto"/>
        <w:ind w:left="426" w:right="-129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66E3C7" w14:textId="03B6694A" w:rsidR="00F83E5A" w:rsidRDefault="003147D4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II - 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WYMAGANIA DOTYCZĄCE </w:t>
      </w:r>
      <w:r w:rsidRPr="00A11883">
        <w:rPr>
          <w:rFonts w:ascii="Arial" w:eastAsia="Times New Roman" w:hAnsi="Arial" w:cs="Arial"/>
          <w:b/>
          <w:bCs/>
          <w:lang w:eastAsia="pl-PL"/>
        </w:rPr>
        <w:t>REALIZACJI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 ZAMÓWIENIA</w:t>
      </w:r>
      <w:r w:rsidR="00D20963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A87EBD8" w14:textId="77777777" w:rsidR="00A11883" w:rsidRPr="00A11883" w:rsidRDefault="00A11883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2145CF0" w14:textId="331C8D76" w:rsidR="002770AA" w:rsidRPr="00AB50CC" w:rsidRDefault="00FA17B8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aładunek osad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 Kwater naturalnego przystosowania osad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na środki transport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eren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czyszczalni odbywać się będzie 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od </w:t>
      </w:r>
      <w:r w:rsidR="00B23DD6">
        <w:rPr>
          <w:rFonts w:ascii="Arial" w:hAnsi="Arial" w:cs="Arial"/>
          <w:b/>
          <w:sz w:val="20"/>
          <w:szCs w:val="20"/>
        </w:rPr>
        <w:t>poniedziałku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do </w:t>
      </w:r>
      <w:r w:rsidR="00B23DD6">
        <w:rPr>
          <w:rFonts w:ascii="Arial" w:hAnsi="Arial" w:cs="Arial"/>
          <w:b/>
          <w:sz w:val="20"/>
          <w:szCs w:val="20"/>
        </w:rPr>
        <w:t>soboty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w godzinach </w:t>
      </w:r>
      <w:r w:rsidR="00EF3B3D">
        <w:rPr>
          <w:rFonts w:ascii="Arial" w:hAnsi="Arial" w:cs="Arial"/>
          <w:b/>
          <w:sz w:val="20"/>
          <w:szCs w:val="20"/>
        </w:rPr>
        <w:t>7</w:t>
      </w:r>
      <w:r w:rsidR="00B23DD6">
        <w:rPr>
          <w:rFonts w:ascii="Arial" w:hAnsi="Arial" w:cs="Arial"/>
          <w:b/>
          <w:sz w:val="20"/>
          <w:szCs w:val="20"/>
        </w:rPr>
        <w:t>:00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– 1</w:t>
      </w:r>
      <w:r w:rsidR="00EF3B3D">
        <w:rPr>
          <w:rFonts w:ascii="Arial" w:hAnsi="Arial" w:cs="Arial"/>
          <w:b/>
          <w:sz w:val="20"/>
          <w:szCs w:val="20"/>
        </w:rPr>
        <w:t>5</w:t>
      </w:r>
      <w:r w:rsidR="00CA2A02" w:rsidRPr="00AB50CC">
        <w:rPr>
          <w:rFonts w:ascii="Arial" w:hAnsi="Arial" w:cs="Arial"/>
          <w:b/>
          <w:sz w:val="20"/>
          <w:szCs w:val="20"/>
        </w:rPr>
        <w:t>:00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E1793B4" w14:textId="07AC4918" w:rsidR="002770AA" w:rsidRDefault="00B23DD6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na bieżąco, w sposób zabezpieczający ciągłość pracy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>czyszczalni ścieków.</w:t>
      </w:r>
    </w:p>
    <w:p w14:paraId="776A9E6F" w14:textId="38A72F40" w:rsidR="003A20F9" w:rsidRPr="00AB50CC" w:rsidRDefault="003A20F9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20F9">
        <w:rPr>
          <w:rFonts w:ascii="Arial" w:eastAsia="Times New Roman" w:hAnsi="Arial" w:cs="Arial"/>
          <w:sz w:val="20"/>
          <w:szCs w:val="20"/>
          <w:lang w:eastAsia="pl-PL"/>
        </w:rPr>
        <w:t>Pracownicy Wykonawcy i Zamawiającego mają podjąć wszelkie działania aby załadunki odbyły się bezawaryjnie z zachowaniem wszystkich przepisów BHP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ACF70" w14:textId="706F4717" w:rsidR="002770AA" w:rsidRPr="00EF3B3D" w:rsidRDefault="00B23DD6" w:rsidP="00A06F4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95736193"/>
      <w:r w:rsidRPr="00EF3B3D"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FC1468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w zależności od sytuacji i bieżących potrzeb Zamawiającego.</w:t>
      </w:r>
      <w:bookmarkStart w:id="3" w:name="_Hlk95208651"/>
    </w:p>
    <w:p w14:paraId="428351FB" w14:textId="1CF27065" w:rsidR="002770AA" w:rsidRPr="00AB50CC" w:rsidRDefault="00080E24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4" w:name="_Hlk95392996"/>
      <w:bookmarkEnd w:id="3"/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mniejszenie ilości osadu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 xml:space="preserve">do załadunku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może nastąpić w czasie prz</w:t>
      </w:r>
      <w:r w:rsidR="000514D8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eglądów konserwacyjnych, awarii instalacji do odwadnia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sadów lub innych okoliczności awaryjnych mających wpływ na zaprzestanie produkcji osadu. </w:t>
      </w:r>
      <w:bookmarkEnd w:id="4"/>
    </w:p>
    <w:bookmarkEnd w:id="2"/>
    <w:p w14:paraId="74686B8C" w14:textId="4FD8385B" w:rsidR="002770AA" w:rsidRPr="00EF3B3D" w:rsidRDefault="006618B0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sz w:val="20"/>
          <w:szCs w:val="20"/>
          <w:lang w:eastAsia="pl-PL"/>
        </w:rPr>
        <w:t>Upoważniony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2D4236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do wezwania Wykonawcy w celu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wznowienia przedmiotu zamówienia, będzie 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p.</w:t>
      </w:r>
      <w:r w:rsidR="00B75554" w:rsidRPr="00EF3B3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ominik Szczepański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93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676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) lub 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pełniący obowiązki służbowe </w:t>
      </w:r>
      <w:bookmarkStart w:id="5" w:name="_Hlk19185039"/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yspozytor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>cieków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lub osoba przez niego upoważniona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031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).</w:t>
      </w:r>
      <w:bookmarkEnd w:id="5"/>
    </w:p>
    <w:p w14:paraId="428E6DAD" w14:textId="77777777" w:rsidR="00F03C3A" w:rsidRDefault="00F03C3A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EAF66" w14:textId="77777777" w:rsidR="00441DB5" w:rsidRPr="00AB50CC" w:rsidRDefault="00441DB5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5E0F9A" w14:textId="480A2FB3" w:rsidR="006B1F8C" w:rsidRPr="00A11883" w:rsidRDefault="00BE48CC" w:rsidP="00AB50C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 xml:space="preserve"> — TERMIN WYKONANIA ZAMÓWIENIA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</w:p>
    <w:p w14:paraId="0D895074" w14:textId="77777777" w:rsidR="006B1F8C" w:rsidRPr="00AB50CC" w:rsidRDefault="006B1F8C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EC3A46" w14:textId="1E08F5C7" w:rsidR="00F46E60" w:rsidRDefault="007E0ADE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bookmarkStart w:id="6" w:name="_Hlk64458389"/>
      <w:r w:rsidRPr="007B09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ługa będzie wykonywana </w:t>
      </w:r>
      <w:r w:rsidRPr="007B09E3">
        <w:rPr>
          <w:rFonts w:ascii="Arial" w:eastAsia="Times New Roman" w:hAnsi="Arial" w:cs="Arial"/>
          <w:sz w:val="20"/>
          <w:szCs w:val="20"/>
          <w:lang w:eastAsia="pl-PL"/>
        </w:rPr>
        <w:t xml:space="preserve">sukcesywnie 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w okresie </w:t>
      </w:r>
      <w:r w:rsidR="00E53D4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3</w:t>
      </w:r>
      <w:r w:rsidR="006B1F8C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iesięcy</w:t>
      </w:r>
      <w:r w:rsidR="00F46E6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="00446586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7" w:name="_Hlk2146689"/>
    </w:p>
    <w:p w14:paraId="7F2F656D" w14:textId="6F95EEB2" w:rsidR="007E0ADE" w:rsidRPr="007B09E3" w:rsidRDefault="00446586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R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ealizacji umowy nastąpi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w okresie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8" w:name="_Hlk125099100"/>
      <w:r w:rsidR="005F1D2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rzesień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–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5F1D2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listopad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2023 r</w:t>
      </w:r>
    </w:p>
    <w:bookmarkEnd w:id="8"/>
    <w:p w14:paraId="2F31DD8C" w14:textId="77777777" w:rsidR="006A6B49" w:rsidRPr="007B09E3" w:rsidRDefault="006A6B49" w:rsidP="00AB50CC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6"/>
    <w:bookmarkEnd w:id="7"/>
    <w:p w14:paraId="13457C27" w14:textId="55702246" w:rsidR="006B1F8C" w:rsidRPr="00AB50CC" w:rsidRDefault="006B1F8C" w:rsidP="00AB50CC">
      <w:pPr>
        <w:tabs>
          <w:tab w:val="left" w:pos="0"/>
        </w:tabs>
        <w:spacing w:after="0" w:line="276" w:lineRule="auto"/>
        <w:ind w:right="-1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90283" w14:textId="25713BB2" w:rsidR="006B1F8C" w:rsidRPr="00A11883" w:rsidRDefault="006B1F8C" w:rsidP="00AB50CC">
      <w:pPr>
        <w:tabs>
          <w:tab w:val="left" w:pos="1080"/>
        </w:tabs>
        <w:spacing w:after="0" w:line="276" w:lineRule="auto"/>
        <w:ind w:left="1077" w:hanging="1077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V</w:t>
      </w:r>
      <w:r w:rsidRPr="00A11883">
        <w:rPr>
          <w:rFonts w:ascii="Arial" w:eastAsia="Times New Roman" w:hAnsi="Arial" w:cs="Arial"/>
          <w:b/>
          <w:lang w:eastAsia="pl-PL"/>
        </w:rPr>
        <w:t>— WARUNKI UDZIAŁU W POSTĘPOWANIU</w:t>
      </w:r>
      <w:r w:rsidR="00DC19F5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20963" w:rsidRPr="00A11883">
        <w:rPr>
          <w:rFonts w:ascii="Arial" w:eastAsia="Times New Roman" w:hAnsi="Arial" w:cs="Arial"/>
          <w:b/>
          <w:lang w:eastAsia="pl-PL"/>
        </w:rPr>
        <w:t>D</w:t>
      </w:r>
      <w:r w:rsidR="006A6B49" w:rsidRPr="00A11883">
        <w:rPr>
          <w:rFonts w:ascii="Arial" w:eastAsia="Times New Roman" w:hAnsi="Arial" w:cs="Arial"/>
          <w:b/>
          <w:lang w:eastAsia="pl-PL"/>
        </w:rPr>
        <w:t>O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C19F5" w:rsidRPr="00A11883">
        <w:rPr>
          <w:rFonts w:ascii="Arial" w:eastAsia="Times New Roman" w:hAnsi="Arial" w:cs="Arial"/>
          <w:b/>
          <w:lang w:eastAsia="pl-PL"/>
        </w:rPr>
        <w:t>ZADANI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A </w:t>
      </w:r>
    </w:p>
    <w:p w14:paraId="64A240AB" w14:textId="77777777" w:rsidR="006B1F8C" w:rsidRPr="00AB50CC" w:rsidRDefault="006B1F8C" w:rsidP="00AB50CC">
      <w:pPr>
        <w:tabs>
          <w:tab w:val="left" w:pos="1080"/>
        </w:tabs>
        <w:spacing w:after="0" w:line="276" w:lineRule="auto"/>
        <w:ind w:left="1080"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97BB3C" w14:textId="7170391C" w:rsidR="006B1F8C" w:rsidRPr="00AB50CC" w:rsidRDefault="006B1F8C" w:rsidP="00AB50CC">
      <w:pPr>
        <w:spacing w:after="0" w:line="276" w:lineRule="auto"/>
        <w:ind w:left="357"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O udzielenie zamówienia ubiegać się mogą Wykonawcy, którzy spełniają warunki:</w:t>
      </w:r>
    </w:p>
    <w:p w14:paraId="2777352A" w14:textId="6C684D6B" w:rsidR="006B1F8C" w:rsidRPr="00AB50CC" w:rsidRDefault="007C5A95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yspon</w:t>
      </w:r>
      <w:r w:rsidR="00D80F76" w:rsidRPr="00AB50CC">
        <w:rPr>
          <w:rFonts w:ascii="Arial" w:eastAsia="Times New Roman" w:hAnsi="Arial" w:cs="Arial"/>
          <w:sz w:val="20"/>
          <w:szCs w:val="20"/>
          <w:lang w:eastAsia="pl-PL"/>
        </w:rPr>
        <w:t>ują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</w:t>
      </w:r>
      <w:r w:rsidR="00BF6C9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oraz osobami zdolnymi do wykonania zamówieni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87FD115" w14:textId="35E817F0" w:rsidR="00971527" w:rsidRPr="00AB50CC" w:rsidRDefault="002770AA" w:rsidP="00AB50CC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127777887"/>
      <w:r w:rsidRPr="00AB50C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konali przed złożeniem oferty </w:t>
      </w:r>
      <w:bookmarkStart w:id="10" w:name="_Hlk18308146"/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izji lokalnej na terenie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cieków „Łyna” ul.</w:t>
      </w:r>
      <w:r w:rsidR="00912A8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Leśna</w:t>
      </w:r>
      <w:r w:rsidR="004E6E92" w:rsidRPr="00AB50C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9 Olsztyn, w celu zapoznania się z rzeczywistymi warunkami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u. </w:t>
      </w:r>
      <w:bookmarkEnd w:id="10"/>
      <w:bookmarkEnd w:id="9"/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Termin przeprowadzenia wizji lokalnej</w:t>
      </w:r>
      <w:r w:rsidR="00A1309E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do uzgodnienia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>. O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sob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o kontaktu </w:t>
      </w:r>
      <w:r w:rsidR="00A1309E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 sprawie wizji lokalnej 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e strony Zamawiającego 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0445EC" w:rsidRPr="000445EC">
        <w:rPr>
          <w:rFonts w:ascii="Arial" w:eastAsia="Times New Roman" w:hAnsi="Arial" w:cs="Arial"/>
          <w:sz w:val="20"/>
          <w:szCs w:val="20"/>
          <w:lang w:eastAsia="pl-PL"/>
        </w:rPr>
        <w:t>Dominik Szczepański – tel. 533 393 676.</w:t>
      </w:r>
      <w:r w:rsidR="00971527" w:rsidRPr="000445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Przeprowadzenie wizji przez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będzie potwierdzone 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wydaniem stosowneg</w:t>
      </w:r>
      <w:r w:rsidR="00C710F4" w:rsidRPr="00AB50C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1" w:name="_Hlk127789859"/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Zaświadczenia o przeprowadzeniu wizji, które Wykonawca jest zobowiązany do przedłożenia z ofertą.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bookmarkEnd w:id="11"/>
    <w:p w14:paraId="233F60DB" w14:textId="087BE98C" w:rsidR="006B1F8C" w:rsidRPr="00AB50CC" w:rsidRDefault="00D80F76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38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osiadają ubezpieczenie od odpowiedzialności cywilnej w zakresie prowadzonej działalności</w:t>
      </w:r>
      <w:r w:rsidR="00227181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391034D" w14:textId="1F0AE2C6" w:rsidR="00F83E5A" w:rsidRPr="00A11883" w:rsidRDefault="00BE48CC" w:rsidP="00AB50CC">
      <w:pPr>
        <w:spacing w:before="240"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V – ZASADY OCENY OFERT I KRYTERIA 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>ZADANI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>A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73CB99F" w14:textId="4B2A180A" w:rsidR="00C710F4" w:rsidRPr="00AB50CC" w:rsidRDefault="00C11D2D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y wyborze ofer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Zamawiający będzie się kierował następującym kryterium oceny ofert:</w:t>
      </w:r>
    </w:p>
    <w:p w14:paraId="0C9F6871" w14:textId="7C875BF0" w:rsidR="00C11D2D" w:rsidRPr="00AB50CC" w:rsidRDefault="00C11D2D" w:rsidP="00AB50CC">
      <w:pPr>
        <w:pStyle w:val="Akapitzlist"/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7B09E3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– 100 %,</w:t>
      </w:r>
    </w:p>
    <w:p w14:paraId="6D313CCC" w14:textId="39E7C12B" w:rsidR="00F97D32" w:rsidRPr="00AB50CC" w:rsidRDefault="00F97D32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nę ofertową stanowi Wynagrodzenie Wykonawcy, które uwzględniać musi wszystkie koszty związane z realizacją przedmiotu zamówienia </w:t>
      </w:r>
    </w:p>
    <w:p w14:paraId="4DF7315F" w14:textId="77777777" w:rsidR="006F72DD" w:rsidRPr="00AB50CC" w:rsidRDefault="006F72DD" w:rsidP="00AB50CC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550144" w14:textId="7FAA9354" w:rsidR="00326558" w:rsidRPr="00EF3B3D" w:rsidRDefault="00E72679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b/>
          <w:lang w:eastAsia="pl-PL"/>
        </w:rPr>
        <w:t>SZCZEGÓŁOWY OPIS PRZEDMIOTU ZAMÓWIENIA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D</w:t>
      </w:r>
      <w:r w:rsidR="006A6B49" w:rsidRPr="00EF3B3D">
        <w:rPr>
          <w:rFonts w:ascii="Arial" w:eastAsia="Times New Roman" w:hAnsi="Arial" w:cs="Arial"/>
          <w:b/>
          <w:lang w:eastAsia="pl-PL"/>
        </w:rPr>
        <w:t>O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ZADANIA </w:t>
      </w:r>
    </w:p>
    <w:p w14:paraId="64BE8FD7" w14:textId="77777777" w:rsidR="00A11883" w:rsidRPr="00AB50CC" w:rsidRDefault="00A11883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7489E5" w14:textId="60231594" w:rsidR="00326558" w:rsidRPr="00AB50CC" w:rsidRDefault="00326558" w:rsidP="00AB50C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Technologia przeróbki osadu</w:t>
      </w:r>
    </w:p>
    <w:p w14:paraId="4A700B12" w14:textId="77777777" w:rsidR="005F7745" w:rsidRPr="00AB50CC" w:rsidRDefault="005F7745" w:rsidP="00AB50C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20C2C" w14:textId="6503A48E" w:rsidR="00326558" w:rsidRDefault="006514E5" w:rsidP="00AB50C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hAnsi="Arial" w:cs="Arial"/>
          <w:sz w:val="20"/>
          <w:szCs w:val="20"/>
        </w:rPr>
        <w:t>Komunalny osad ściekowy jest produktem finalnym procesu przeróbki osadów</w:t>
      </w:r>
      <w:r w:rsidR="000A1427" w:rsidRPr="00AB50CC">
        <w:rPr>
          <w:rFonts w:ascii="Arial" w:hAnsi="Arial" w:cs="Arial"/>
          <w:sz w:val="20"/>
          <w:szCs w:val="20"/>
        </w:rPr>
        <w:t>, powstającym w</w:t>
      </w:r>
      <w:r w:rsidR="007C5A95" w:rsidRPr="00AB50CC">
        <w:rPr>
          <w:rFonts w:ascii="Arial" w:hAnsi="Arial" w:cs="Arial"/>
          <w:sz w:val="20"/>
          <w:szCs w:val="20"/>
        </w:rPr>
        <w:t> </w:t>
      </w:r>
      <w:r w:rsidR="000A1427" w:rsidRPr="00AB50CC">
        <w:rPr>
          <w:rFonts w:ascii="Arial" w:hAnsi="Arial" w:cs="Arial"/>
          <w:sz w:val="20"/>
          <w:szCs w:val="20"/>
        </w:rPr>
        <w:t xml:space="preserve">wyniku odwadniania na prasach taśmowych </w:t>
      </w:r>
      <w:r w:rsidR="00E44660" w:rsidRPr="00AB50CC">
        <w:rPr>
          <w:rFonts w:ascii="Arial" w:hAnsi="Arial" w:cs="Arial"/>
          <w:sz w:val="20"/>
          <w:szCs w:val="20"/>
        </w:rPr>
        <w:t>osad</w:t>
      </w:r>
      <w:r w:rsidR="000A1427" w:rsidRPr="00AB50CC">
        <w:rPr>
          <w:rFonts w:ascii="Arial" w:hAnsi="Arial" w:cs="Arial"/>
          <w:sz w:val="20"/>
          <w:szCs w:val="20"/>
        </w:rPr>
        <w:t>u</w:t>
      </w:r>
      <w:r w:rsidR="00E44660" w:rsidRPr="00AB50CC">
        <w:rPr>
          <w:rFonts w:ascii="Arial" w:hAnsi="Arial" w:cs="Arial"/>
          <w:sz w:val="20"/>
          <w:szCs w:val="20"/>
        </w:rPr>
        <w:t xml:space="preserve"> po procesie fermentacji mezofilowej. Czas fermentacji wynosi ok. 2</w:t>
      </w:r>
      <w:r w:rsidR="00C710F4" w:rsidRPr="00AB50CC">
        <w:rPr>
          <w:rFonts w:ascii="Arial" w:hAnsi="Arial" w:cs="Arial"/>
          <w:sz w:val="20"/>
          <w:szCs w:val="20"/>
        </w:rPr>
        <w:t>4</w:t>
      </w:r>
      <w:r w:rsidR="00E44660" w:rsidRPr="00AB50CC">
        <w:rPr>
          <w:rFonts w:ascii="Arial" w:hAnsi="Arial" w:cs="Arial"/>
          <w:sz w:val="20"/>
          <w:szCs w:val="20"/>
        </w:rPr>
        <w:t xml:space="preserve"> dni. Fermentacji</w:t>
      </w:r>
      <w:r w:rsidR="00A51BC1" w:rsidRPr="00AB50CC">
        <w:rPr>
          <w:rFonts w:ascii="Arial" w:hAnsi="Arial" w:cs="Arial"/>
          <w:sz w:val="20"/>
          <w:szCs w:val="20"/>
        </w:rPr>
        <w:t xml:space="preserve"> podlega</w:t>
      </w:r>
      <w:r w:rsidR="00E44660" w:rsidRPr="00AB50CC">
        <w:rPr>
          <w:rFonts w:ascii="Arial" w:hAnsi="Arial" w:cs="Arial"/>
          <w:sz w:val="20"/>
          <w:szCs w:val="20"/>
        </w:rPr>
        <w:t xml:space="preserve"> osad mieszany: wstępny po zagęszczeniu grawitacyjnym i nadmierny (biologiczny) po zagęszczeniu mechanicznym w proporcji około </w:t>
      </w:r>
      <w:r w:rsidR="00A51BC1" w:rsidRPr="00AB50CC">
        <w:rPr>
          <w:rFonts w:ascii="Arial" w:hAnsi="Arial" w:cs="Arial"/>
          <w:sz w:val="20"/>
          <w:szCs w:val="20"/>
        </w:rPr>
        <w:t>1,5</w:t>
      </w:r>
      <w:r w:rsidR="00E44660" w:rsidRPr="00AB50CC">
        <w:rPr>
          <w:rFonts w:ascii="Arial" w:hAnsi="Arial" w:cs="Arial"/>
          <w:sz w:val="20"/>
          <w:szCs w:val="20"/>
        </w:rPr>
        <w:t xml:space="preserve">:1. Po spuście z komór fermentacyjnych osad gromadzony jest w zbiornikach </w:t>
      </w:r>
      <w:r w:rsidR="00A51BC1" w:rsidRPr="00AB50CC">
        <w:rPr>
          <w:rFonts w:ascii="Arial" w:hAnsi="Arial" w:cs="Arial"/>
          <w:sz w:val="20"/>
          <w:szCs w:val="20"/>
        </w:rPr>
        <w:t>OBF (otwarte baseny fermentacji)</w:t>
      </w:r>
      <w:r w:rsidR="00E44660" w:rsidRPr="00AB50CC">
        <w:rPr>
          <w:rFonts w:ascii="Arial" w:hAnsi="Arial" w:cs="Arial"/>
          <w:sz w:val="20"/>
          <w:szCs w:val="20"/>
        </w:rPr>
        <w:t>, gdzie następuje jego odgazowanie oraz uśrednienie. Bezpośrednio</w:t>
      </w:r>
      <w:r w:rsidR="00A51BC1" w:rsidRPr="00AB50CC">
        <w:rPr>
          <w:rFonts w:ascii="Arial" w:hAnsi="Arial" w:cs="Arial"/>
          <w:sz w:val="20"/>
          <w:szCs w:val="20"/>
        </w:rPr>
        <w:t xml:space="preserve"> ze zbiorników  OBF -</w:t>
      </w:r>
      <w:r w:rsidR="00E44660" w:rsidRPr="00AB50CC">
        <w:rPr>
          <w:rFonts w:ascii="Arial" w:hAnsi="Arial" w:cs="Arial"/>
          <w:sz w:val="20"/>
          <w:szCs w:val="20"/>
        </w:rPr>
        <w:t xml:space="preserve"> osad odwadniany </w:t>
      </w:r>
      <w:r w:rsidR="00A51BC1" w:rsidRPr="00AB50CC">
        <w:rPr>
          <w:rFonts w:ascii="Arial" w:hAnsi="Arial" w:cs="Arial"/>
          <w:sz w:val="20"/>
          <w:szCs w:val="20"/>
        </w:rPr>
        <w:t>jest</w:t>
      </w:r>
      <w:r w:rsidR="00E44660" w:rsidRPr="00AB50CC">
        <w:rPr>
          <w:rFonts w:ascii="Arial" w:hAnsi="Arial" w:cs="Arial"/>
          <w:sz w:val="20"/>
          <w:szCs w:val="20"/>
        </w:rPr>
        <w:t xml:space="preserve"> na </w:t>
      </w:r>
      <w:r w:rsidR="00A51BC1" w:rsidRPr="00AB50CC">
        <w:rPr>
          <w:rFonts w:ascii="Arial" w:hAnsi="Arial" w:cs="Arial"/>
          <w:sz w:val="20"/>
          <w:szCs w:val="20"/>
        </w:rPr>
        <w:t>prasach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aśmowych firmy P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etkus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yp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YE-24-STN 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 wydajności max.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97B31" w:rsidRPr="00AB50C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97373A" w:rsidRPr="00AB50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>/h ± 5%</w:t>
      </w:r>
      <w:r w:rsidR="000A14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- 2 szt. Dobowa produkcja osadu odwodnionego przy pracy 1 prasy wynosi ok. 50 Mg, przy dwóch 100 Mg.</w:t>
      </w:r>
    </w:p>
    <w:p w14:paraId="57CCC9BB" w14:textId="77777777" w:rsidR="00912A8E" w:rsidRPr="00AB50CC" w:rsidRDefault="00912A8E" w:rsidP="00AB50C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6C9CE0D" w14:textId="6FC2321E" w:rsidR="00326558" w:rsidRPr="00AB50CC" w:rsidRDefault="00326558" w:rsidP="00B30E11">
      <w:pPr>
        <w:pStyle w:val="Akapitzlist"/>
        <w:numPr>
          <w:ilvl w:val="0"/>
          <w:numId w:val="4"/>
        </w:numPr>
        <w:tabs>
          <w:tab w:val="left" w:pos="284"/>
        </w:tabs>
        <w:spacing w:after="24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Parametry</w:t>
      </w:r>
      <w:r w:rsidR="0097373A" w:rsidRPr="00AB50CC">
        <w:rPr>
          <w:rFonts w:ascii="Arial" w:hAnsi="Arial" w:cs="Arial"/>
          <w:b/>
          <w:sz w:val="20"/>
          <w:szCs w:val="20"/>
        </w:rPr>
        <w:t xml:space="preserve"> osadu </w:t>
      </w:r>
      <w:r w:rsidR="000A1427" w:rsidRPr="00AB50CC">
        <w:rPr>
          <w:rFonts w:ascii="Arial" w:hAnsi="Arial" w:cs="Arial"/>
          <w:b/>
          <w:sz w:val="20"/>
          <w:szCs w:val="20"/>
        </w:rPr>
        <w:t xml:space="preserve">odwodnionego: </w:t>
      </w:r>
    </w:p>
    <w:p w14:paraId="56F288EF" w14:textId="685EADA8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ężenie suchej masy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0A1427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7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3B548C">
        <w:rPr>
          <w:rFonts w:ascii="Arial" w:hAnsi="Arial" w:cs="Arial"/>
          <w:sz w:val="20"/>
          <w:szCs w:val="20"/>
        </w:rPr>
        <w:t>16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17C2C37" w14:textId="6D884C12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organicz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60</w:t>
      </w:r>
      <w:r w:rsidRPr="00AB50CC">
        <w:rPr>
          <w:rFonts w:ascii="Arial" w:hAnsi="Arial" w:cs="Arial"/>
          <w:sz w:val="20"/>
          <w:szCs w:val="20"/>
        </w:rPr>
        <w:t xml:space="preserve"> – 7</w:t>
      </w:r>
      <w:r w:rsidR="00816CA4" w:rsidRPr="00AB50CC">
        <w:rPr>
          <w:rFonts w:ascii="Arial" w:hAnsi="Arial" w:cs="Arial"/>
          <w:sz w:val="20"/>
          <w:szCs w:val="20"/>
        </w:rPr>
        <w:t xml:space="preserve">5 </w:t>
      </w:r>
      <w:r w:rsidRPr="00AB50CC">
        <w:rPr>
          <w:rFonts w:ascii="Arial" w:hAnsi="Arial" w:cs="Arial"/>
          <w:sz w:val="20"/>
          <w:szCs w:val="20"/>
        </w:rPr>
        <w:t xml:space="preserve">% (średnio: </w:t>
      </w:r>
      <w:r w:rsidR="00816CA4" w:rsidRPr="00AB50CC">
        <w:rPr>
          <w:rFonts w:ascii="Arial" w:hAnsi="Arial" w:cs="Arial"/>
          <w:sz w:val="20"/>
          <w:szCs w:val="20"/>
        </w:rPr>
        <w:t>65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06D533BF" w14:textId="0BDCDC39" w:rsidR="00580A45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mineral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  <w:t>2</w:t>
      </w:r>
      <w:r w:rsidR="00816CA4" w:rsidRPr="00AB50C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816CA4" w:rsidRPr="00AB50CC">
        <w:rPr>
          <w:rFonts w:ascii="Arial" w:hAnsi="Arial" w:cs="Arial"/>
          <w:sz w:val="20"/>
          <w:szCs w:val="20"/>
        </w:rPr>
        <w:t>40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A97B31" w:rsidRPr="00AB50CC">
        <w:rPr>
          <w:rFonts w:ascii="Arial" w:hAnsi="Arial" w:cs="Arial"/>
          <w:sz w:val="20"/>
          <w:szCs w:val="20"/>
        </w:rPr>
        <w:t>32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2F92C6F" w14:textId="3ED455B6" w:rsidR="000A1427" w:rsidRPr="00AB50CC" w:rsidRDefault="008F237F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ruktura osadu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0A1427" w:rsidRPr="00AB50CC">
        <w:rPr>
          <w:rFonts w:ascii="Arial" w:hAnsi="Arial" w:cs="Arial"/>
          <w:sz w:val="20"/>
          <w:szCs w:val="20"/>
        </w:rPr>
        <w:t>ziemista</w:t>
      </w:r>
    </w:p>
    <w:p w14:paraId="5726E0B5" w14:textId="76D3480B" w:rsidR="009616B2" w:rsidRPr="00AB50CC" w:rsidRDefault="00C659EA" w:rsidP="00C3296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Osady poddawane są badaniom z częstotliwością i zakresem zgodnym </w:t>
      </w:r>
      <w:r w:rsidR="00B608C7" w:rsidRPr="00B608C7">
        <w:rPr>
          <w:rFonts w:ascii="Arial" w:hAnsi="Arial" w:cs="Arial"/>
          <w:sz w:val="20"/>
          <w:szCs w:val="20"/>
        </w:rPr>
        <w:t>Rozporządzeniem Ministra Środowiska z dnia 6 lutego 2015 r. w sprawie stosowania komunalnych osadów ściekowych (t.j. Dz. U.</w:t>
      </w:r>
      <w:r w:rsidR="00B608C7">
        <w:rPr>
          <w:rFonts w:ascii="Arial" w:hAnsi="Arial" w:cs="Arial"/>
          <w:sz w:val="20"/>
          <w:szCs w:val="20"/>
        </w:rPr>
        <w:t xml:space="preserve"> </w:t>
      </w:r>
      <w:r w:rsidR="00B608C7" w:rsidRPr="00B608C7">
        <w:rPr>
          <w:rFonts w:ascii="Arial" w:hAnsi="Arial" w:cs="Arial"/>
          <w:sz w:val="20"/>
          <w:szCs w:val="20"/>
        </w:rPr>
        <w:t>z 2023 r. poz. 23).,</w:t>
      </w:r>
    </w:p>
    <w:p w14:paraId="5422098F" w14:textId="77777777" w:rsidR="00311801" w:rsidRPr="00AB50CC" w:rsidRDefault="00311801" w:rsidP="00A1188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30127A" w14:textId="77777777" w:rsidR="009616B2" w:rsidRPr="00AB50CC" w:rsidRDefault="009616B2" w:rsidP="00AB50CC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E1E3782" w14:textId="77777777" w:rsidR="00ED7C6B" w:rsidRPr="00E53D4E" w:rsidRDefault="00ED7C6B" w:rsidP="00AB50CC">
      <w:p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58EDFE" w14:textId="5BF19BB8" w:rsidR="00A11883" w:rsidRDefault="00442D54" w:rsidP="000D0AC0">
      <w:pPr>
        <w:pStyle w:val="Akapitzlist"/>
        <w:numPr>
          <w:ilvl w:val="0"/>
          <w:numId w:val="4"/>
        </w:numPr>
        <w:spacing w:after="24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>Obowiązki Wykonawcy</w:t>
      </w:r>
    </w:p>
    <w:p w14:paraId="5EEFB7EF" w14:textId="77777777" w:rsidR="00A11883" w:rsidRPr="00A11883" w:rsidRDefault="00A11883" w:rsidP="00A11883">
      <w:pPr>
        <w:pStyle w:val="Akapitzlist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BDD50" w14:textId="2E12E7B4" w:rsidR="00442D54" w:rsidRPr="00AB50CC" w:rsidRDefault="00442D54" w:rsidP="00A11883">
      <w:pPr>
        <w:pStyle w:val="Akapitzlist"/>
        <w:spacing w:after="24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ykonawca zobowiązany jest do:</w:t>
      </w:r>
    </w:p>
    <w:p w14:paraId="264FA581" w14:textId="22FA1100" w:rsidR="005766A2" w:rsidRPr="00AB50CC" w:rsidRDefault="005766A2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prowadze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wizji lokalnej na terenie Oczyszczalni Ścieków „Łyna” ul. Leśna 9 Olsztyn, w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lu zapoznania się z rzeczywistymi warunkami </w:t>
      </w:r>
      <w:r w:rsidR="00441DB5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u,</w:t>
      </w:r>
    </w:p>
    <w:p w14:paraId="31CF78AA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systematycznego wykonywania prac po ich rozpoczęciu, w taki sposób aby dotrzymać umowne terminy realizacji zadania,</w:t>
      </w:r>
    </w:p>
    <w:p w14:paraId="7C92E9D3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zapoznania się i przestrzegania przepisów BHP obowiązujących na terenie będącym własnością Zamawiającego,</w:t>
      </w:r>
    </w:p>
    <w:p w14:paraId="32B93D62" w14:textId="4DA8D588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bookmarkStart w:id="12" w:name="_Hlk19183974"/>
      <w:r w:rsidR="0037315F" w:rsidRPr="00AB50CC">
        <w:rPr>
          <w:rFonts w:ascii="Arial" w:hAnsi="Arial" w:cs="Arial"/>
          <w:sz w:val="20"/>
          <w:szCs w:val="20"/>
        </w:rPr>
        <w:t xml:space="preserve">utrzymania czystości i porządku na terenie oczyszczalni ścieków oraz na trasach dróg przewozu osadu poprzez zapewnienie higienicznych warunków transportu (wymagane jest mycie pojazdów </w:t>
      </w:r>
      <w:r w:rsidR="0037315F" w:rsidRPr="00AB50CC">
        <w:rPr>
          <w:rFonts w:ascii="Arial" w:hAnsi="Arial" w:cs="Arial"/>
          <w:sz w:val="20"/>
          <w:szCs w:val="20"/>
        </w:rPr>
        <w:lastRenderedPageBreak/>
        <w:t xml:space="preserve">przed opuszczeniem terenu oczyszczalni ścieków). Zamawiający udostępni w tym celu nieodpłatnie myjkę do mycia pojazdów w pobliżu miejsca </w:t>
      </w:r>
      <w:r w:rsidR="003B16CE">
        <w:rPr>
          <w:rFonts w:ascii="Arial" w:hAnsi="Arial" w:cs="Arial"/>
          <w:sz w:val="20"/>
          <w:szCs w:val="20"/>
        </w:rPr>
        <w:t xml:space="preserve">odbierania </w:t>
      </w:r>
      <w:r w:rsidR="0037315F" w:rsidRPr="00AB50CC">
        <w:rPr>
          <w:rFonts w:ascii="Arial" w:hAnsi="Arial" w:cs="Arial"/>
          <w:sz w:val="20"/>
          <w:szCs w:val="20"/>
        </w:rPr>
        <w:t>osadów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bookmarkEnd w:id="12"/>
    <w:p w14:paraId="17E736BB" w14:textId="789F8A13" w:rsidR="008A1AEF" w:rsidRPr="00AB50CC" w:rsidRDefault="0037315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Zamawiającemu wszelkich numerów telefonów kontaktowych, adresów </w:t>
      </w:r>
      <w:r w:rsidR="008A1AEF" w:rsidRPr="00AB50CC">
        <w:rPr>
          <w:rFonts w:ascii="Arial" w:hAnsi="Arial" w:cs="Arial"/>
          <w:sz w:val="20"/>
          <w:szCs w:val="20"/>
        </w:rPr>
        <w:t>e- mail, których znajomość jest niezbędna do sprawnego i terminowego wykonania zamówienia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p w14:paraId="56067F41" w14:textId="73BBD966" w:rsidR="0037315F" w:rsidRPr="00AB50CC" w:rsidRDefault="008A1AE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na żądanie Zamawiającego aktualnych zezwoleń pracowników Wykonawcy na obsługę </w:t>
      </w:r>
      <w:r w:rsidR="00441DB5">
        <w:rPr>
          <w:rFonts w:ascii="Arial" w:hAnsi="Arial" w:cs="Arial"/>
          <w:sz w:val="20"/>
          <w:szCs w:val="20"/>
        </w:rPr>
        <w:t>maszyn</w:t>
      </w:r>
      <w:r w:rsidR="00B0659A" w:rsidRPr="00AB50CC">
        <w:rPr>
          <w:rFonts w:ascii="Arial" w:hAnsi="Arial" w:cs="Arial"/>
          <w:sz w:val="20"/>
          <w:szCs w:val="20"/>
        </w:rPr>
        <w:t xml:space="preserve"> </w:t>
      </w:r>
      <w:r w:rsidRPr="00AB50CC">
        <w:rPr>
          <w:rFonts w:ascii="Arial" w:hAnsi="Arial" w:cs="Arial"/>
          <w:sz w:val="20"/>
          <w:szCs w:val="20"/>
        </w:rPr>
        <w:t>służąc</w:t>
      </w:r>
      <w:r w:rsidR="00B0659A" w:rsidRPr="00AB50CC">
        <w:rPr>
          <w:rFonts w:ascii="Arial" w:hAnsi="Arial" w:cs="Arial"/>
          <w:sz w:val="20"/>
          <w:szCs w:val="20"/>
        </w:rPr>
        <w:t>ych</w:t>
      </w:r>
      <w:r w:rsidRPr="00AB50CC">
        <w:rPr>
          <w:rFonts w:ascii="Arial" w:hAnsi="Arial" w:cs="Arial"/>
          <w:sz w:val="20"/>
          <w:szCs w:val="20"/>
        </w:rPr>
        <w:t xml:space="preserve"> do realizacji zamówienia</w:t>
      </w:r>
      <w:r w:rsidR="00224D71" w:rsidRPr="00AB50CC">
        <w:rPr>
          <w:rFonts w:ascii="Arial" w:hAnsi="Arial" w:cs="Arial"/>
          <w:sz w:val="20"/>
          <w:szCs w:val="20"/>
        </w:rPr>
        <w:t>,</w:t>
      </w:r>
    </w:p>
    <w:p w14:paraId="03F8FAE6" w14:textId="2D2C0FDF" w:rsidR="00224D71" w:rsidRPr="00AB50CC" w:rsidRDefault="00224D71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r w:rsidR="00C8538D" w:rsidRPr="00AB50CC">
        <w:rPr>
          <w:rFonts w:ascii="Arial" w:hAnsi="Arial" w:cs="Arial"/>
          <w:sz w:val="20"/>
          <w:szCs w:val="20"/>
        </w:rPr>
        <w:t xml:space="preserve">umożliwienia Zamawiającemu kontroli miejsca i sposobu realizacji przedmiotu umowy w okresie jej obowiązywania. </w:t>
      </w:r>
    </w:p>
    <w:p w14:paraId="12593AF1" w14:textId="77777777" w:rsidR="008A1AEF" w:rsidRPr="00AB50CC" w:rsidRDefault="008A1AEF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715F4" w14:textId="0436FDB4" w:rsidR="00442D54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</w:t>
      </w:r>
      <w:r w:rsidR="0037315F" w:rsidRPr="00AB50CC">
        <w:rPr>
          <w:rFonts w:ascii="Arial" w:hAnsi="Arial" w:cs="Arial"/>
          <w:sz w:val="20"/>
          <w:szCs w:val="20"/>
        </w:rPr>
        <w:t xml:space="preserve"> trakcie realizacji umowy Wykonawca nie może ograniczać Zamawiającemu dostępu do sąsiednich urządzeń i obiektów w sposób uniemożliwiający ich bieżącą eksploatację.</w:t>
      </w:r>
    </w:p>
    <w:p w14:paraId="4CAFA72D" w14:textId="77777777" w:rsidR="008A1AE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13924B" w14:textId="2AD9AF0F" w:rsidR="0037315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P</w:t>
      </w:r>
      <w:r w:rsidR="0037315F" w:rsidRPr="00AB50CC">
        <w:rPr>
          <w:rFonts w:ascii="Arial" w:hAnsi="Arial" w:cs="Arial"/>
          <w:sz w:val="20"/>
          <w:szCs w:val="20"/>
        </w:rPr>
        <w:t xml:space="preserve">race związane z </w:t>
      </w:r>
      <w:r w:rsidR="00441DB5">
        <w:rPr>
          <w:rFonts w:ascii="Arial" w:hAnsi="Arial" w:cs="Arial"/>
          <w:sz w:val="20"/>
          <w:szCs w:val="20"/>
        </w:rPr>
        <w:t>załadunkiem</w:t>
      </w:r>
      <w:r w:rsidR="0037315F" w:rsidRPr="00AB50CC">
        <w:rPr>
          <w:rFonts w:ascii="Arial" w:hAnsi="Arial" w:cs="Arial"/>
          <w:sz w:val="20"/>
          <w:szCs w:val="20"/>
        </w:rPr>
        <w:t xml:space="preserve"> osadu należy prowadzić w sposób nie powodujący uszkodzenia istniejących dróg, studzienek, itp. W przypadku naruszenia stanu tych urządzeń, koszty ich odtworzenia w całości obciążają sprawcę uszkodzeń- Wykonawcę.</w:t>
      </w:r>
    </w:p>
    <w:p w14:paraId="1CF28D7F" w14:textId="77777777" w:rsidR="004855A2" w:rsidRDefault="004855A2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3" w:name="_Hlk19183895"/>
    </w:p>
    <w:bookmarkEnd w:id="13"/>
    <w:p w14:paraId="556FA812" w14:textId="77777777" w:rsidR="00D66303" w:rsidRPr="00AB50CC" w:rsidRDefault="00D66303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0C8510" w14:textId="268D0B85" w:rsidR="008A1AEF" w:rsidRPr="00AB50CC" w:rsidRDefault="00224D71" w:rsidP="00AB50C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 xml:space="preserve">Obowiązki </w:t>
      </w:r>
      <w:r w:rsidR="00F10546" w:rsidRPr="00AB50CC">
        <w:rPr>
          <w:rFonts w:ascii="Arial" w:hAnsi="Arial" w:cs="Arial"/>
          <w:b/>
          <w:bCs/>
          <w:sz w:val="20"/>
          <w:szCs w:val="20"/>
        </w:rPr>
        <w:t xml:space="preserve">i Prawa </w:t>
      </w:r>
      <w:r w:rsidRPr="00AB50CC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9CC65D9" w14:textId="77777777" w:rsidR="00606550" w:rsidRPr="00AB50CC" w:rsidRDefault="00606550" w:rsidP="00AB50CC">
      <w:pPr>
        <w:pStyle w:val="Akapitzlist"/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</w:p>
    <w:p w14:paraId="77CB0A55" w14:textId="77777777" w:rsidR="00D66303" w:rsidRPr="00AB50CC" w:rsidRDefault="00C8538D" w:rsidP="00AB50CC">
      <w:pPr>
        <w:pStyle w:val="Akapitzlist"/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bookmarkStart w:id="14" w:name="_Hlk19186225"/>
      <w:bookmarkStart w:id="15" w:name="_Hlk95735278"/>
      <w:r w:rsidRPr="00AB50CC">
        <w:rPr>
          <w:rFonts w:ascii="Arial" w:hAnsi="Arial" w:cs="Arial"/>
          <w:sz w:val="20"/>
          <w:szCs w:val="20"/>
        </w:rPr>
        <w:t>Zamawiający zobowiązany jest do:</w:t>
      </w:r>
    </w:p>
    <w:p w14:paraId="131886A1" w14:textId="2A813148" w:rsidR="0039523F" w:rsidRPr="00AB50CC" w:rsidRDefault="00C8538D" w:rsidP="00AB50CC">
      <w:pPr>
        <w:pStyle w:val="Akapitzlist"/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hAnsi="Arial" w:cs="Arial"/>
          <w:strike/>
          <w:sz w:val="20"/>
          <w:szCs w:val="20"/>
        </w:rPr>
      </w:pPr>
      <w:bookmarkStart w:id="16" w:name="_Hlk19186351"/>
      <w:bookmarkEnd w:id="14"/>
      <w:r w:rsidRPr="00AB50CC">
        <w:rPr>
          <w:rFonts w:ascii="Arial" w:hAnsi="Arial" w:cs="Arial"/>
          <w:sz w:val="20"/>
          <w:szCs w:val="20"/>
        </w:rPr>
        <w:t xml:space="preserve">powiadamiania </w:t>
      </w:r>
      <w:r w:rsidR="00B0659A" w:rsidRPr="00AB50CC">
        <w:rPr>
          <w:rFonts w:ascii="Arial" w:hAnsi="Arial" w:cs="Arial"/>
          <w:sz w:val="20"/>
          <w:szCs w:val="20"/>
        </w:rPr>
        <w:t>w trybie natychmiastowym</w:t>
      </w:r>
      <w:r w:rsidRPr="00AB50CC">
        <w:rPr>
          <w:rFonts w:ascii="Arial" w:hAnsi="Arial" w:cs="Arial"/>
          <w:sz w:val="20"/>
          <w:szCs w:val="20"/>
        </w:rPr>
        <w:t xml:space="preserve"> przedstawiciela Wykonawcy</w:t>
      </w:r>
      <w:r w:rsidR="00606550" w:rsidRPr="00AB50CC">
        <w:rPr>
          <w:rFonts w:ascii="Arial" w:hAnsi="Arial" w:cs="Arial"/>
          <w:sz w:val="20"/>
          <w:szCs w:val="20"/>
        </w:rPr>
        <w:t>,</w:t>
      </w:r>
      <w:bookmarkStart w:id="17" w:name="_Hlk19186461"/>
      <w:bookmarkEnd w:id="16"/>
      <w:r w:rsidR="002E6E79" w:rsidRPr="00AB50CC">
        <w:rPr>
          <w:rFonts w:ascii="Arial" w:hAnsi="Arial" w:cs="Arial"/>
          <w:sz w:val="20"/>
          <w:szCs w:val="20"/>
        </w:rPr>
        <w:t xml:space="preserve"> o </w:t>
      </w:r>
      <w:r w:rsidR="00B0659A" w:rsidRPr="00AB50CC">
        <w:rPr>
          <w:rFonts w:ascii="Arial" w:hAnsi="Arial" w:cs="Arial"/>
          <w:sz w:val="20"/>
          <w:szCs w:val="20"/>
        </w:rPr>
        <w:t>awarii sprzętu do ładowania osadu</w:t>
      </w:r>
      <w:r w:rsidR="004855A2">
        <w:rPr>
          <w:rFonts w:ascii="Arial" w:hAnsi="Arial" w:cs="Arial"/>
          <w:sz w:val="20"/>
          <w:szCs w:val="20"/>
        </w:rPr>
        <w:t>,</w:t>
      </w:r>
    </w:p>
    <w:p w14:paraId="656412F0" w14:textId="77777777" w:rsidR="00A9652A" w:rsidRPr="00AB50CC" w:rsidRDefault="00A9652A" w:rsidP="00AB50CC">
      <w:pPr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eastAsia="Calibri" w:hAnsi="Arial" w:cs="Arial"/>
          <w:sz w:val="20"/>
          <w:szCs w:val="20"/>
        </w:rPr>
      </w:pPr>
      <w:bookmarkStart w:id="18" w:name="_Hlk64458789"/>
      <w:bookmarkEnd w:id="17"/>
      <w:r w:rsidRPr="00AB50CC">
        <w:rPr>
          <w:rFonts w:ascii="Arial" w:eastAsia="Calibri" w:hAnsi="Arial" w:cs="Arial"/>
          <w:sz w:val="20"/>
          <w:szCs w:val="20"/>
        </w:rPr>
        <w:t>Zamawiający ma prawo do kontroli miejsca i sposobu realizacji Przedmiotu Umowy w okresie jej obowiązywania, a Wykonawca zobowiązuje się zapewnić Zamawiającemu dostęp do wszystkich miejsc związanych z realizacją przedmiotu umowy.</w:t>
      </w:r>
    </w:p>
    <w:p w14:paraId="560A54CD" w14:textId="2239E61B" w:rsidR="00A9652A" w:rsidRDefault="00A9652A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E964EBB" w14:textId="77777777" w:rsid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32EDCC0" w14:textId="49CF2AA6" w:rsidR="007912A1" w:rsidRP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 w:rsidRPr="007912A1">
        <w:rPr>
          <w:rFonts w:ascii="Arial" w:eastAsia="Times New Roman" w:hAnsi="Arial" w:cs="Arial"/>
          <w:sz w:val="20"/>
          <w:szCs w:val="20"/>
          <w:lang w:eastAsia="pl-PL"/>
        </w:rPr>
        <w:t>Załącznik Nr 1 - F</w:t>
      </w:r>
      <w:r>
        <w:rPr>
          <w:rFonts w:ascii="Arial" w:eastAsia="Times New Roman" w:hAnsi="Arial" w:cs="Arial"/>
          <w:sz w:val="20"/>
          <w:szCs w:val="20"/>
          <w:lang w:eastAsia="pl-PL"/>
        </w:rPr>
        <w:t>ormularz</w:t>
      </w:r>
      <w:r w:rsidRPr="007912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enowy.</w:t>
      </w:r>
    </w:p>
    <w:p w14:paraId="17B4E8F9" w14:textId="57D78033" w:rsidR="007912A1" w:rsidRPr="007912A1" w:rsidRDefault="007912A1" w:rsidP="007912A1">
      <w:pPr>
        <w:spacing w:line="312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53D9F4B" w14:textId="77777777" w:rsidR="007912A1" w:rsidRPr="007912A1" w:rsidRDefault="007912A1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bookmarkEnd w:id="15"/>
    <w:p w14:paraId="199A3EBD" w14:textId="77777777" w:rsidR="000835F7" w:rsidRPr="00AB50CC" w:rsidRDefault="000835F7" w:rsidP="00AB50CC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BD2CC59" w14:textId="77777777" w:rsidR="0073636A" w:rsidRPr="00AB50CC" w:rsidRDefault="00F82ADC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</w:t>
      </w:r>
      <w:r w:rsidR="003C07A8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3D3FCE" w14:textId="7C1D98CE" w:rsidR="00D85AD7" w:rsidRPr="00AB50CC" w:rsidRDefault="0073636A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adani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5657044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>nazwa</w:t>
      </w:r>
      <w:r w:rsidRPr="00AB50CC">
        <w:rPr>
          <w:rFonts w:ascii="Arial" w:eastAsia="Times New Roman" w:hAnsi="Arial" w:cs="Arial"/>
          <w:i/>
          <w:vanish/>
          <w:sz w:val="20"/>
          <w:szCs w:val="20"/>
          <w:lang w:eastAsia="pl-PL"/>
        </w:rPr>
        <w:t>, siedzibę</w:t>
      </w: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adres Wykonawcy / Wykonawców składających ofertę:</w:t>
      </w:r>
    </w:p>
    <w:p w14:paraId="0635D58C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0DCB1EC4" w14:textId="77777777" w:rsidR="00F82ADC" w:rsidRPr="00AB50CC" w:rsidRDefault="00F82ADC" w:rsidP="00AB50CC">
      <w:pPr>
        <w:keepNext/>
        <w:spacing w:after="0" w:line="240" w:lineRule="auto"/>
        <w:ind w:left="1008"/>
        <w:jc w:val="center"/>
        <w:outlineLvl w:val="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74800C70" w14:textId="31E60476" w:rsidR="00DA4FB1" w:rsidRPr="00AB50CC" w:rsidRDefault="00F82ADC" w:rsidP="00AB50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Wycena realizacji usługi objęt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przedmiotem zamówienia pn.:</w:t>
      </w:r>
    </w:p>
    <w:p w14:paraId="466F6DBE" w14:textId="54603AF9" w:rsidR="00A11883" w:rsidRPr="00A11883" w:rsidRDefault="00441DB5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 xml:space="preserve">Z KWATER NATURALNEGO PRZYSTOSOWANIA OSADU </w:t>
      </w:r>
      <w:r w:rsidR="000445EC">
        <w:rPr>
          <w:rFonts w:ascii="Arial" w:hAnsi="Arial" w:cs="Arial"/>
          <w:b/>
          <w:bCs/>
          <w:sz w:val="20"/>
          <w:szCs w:val="20"/>
        </w:rPr>
        <w:t>na</w:t>
      </w:r>
      <w:r w:rsidR="0073636A" w:rsidRPr="00AB50CC">
        <w:rPr>
          <w:rFonts w:ascii="Arial" w:hAnsi="Arial" w:cs="Arial"/>
          <w:b/>
          <w:bCs/>
          <w:sz w:val="20"/>
          <w:szCs w:val="20"/>
        </w:rPr>
        <w:t xml:space="preserve"> Oczyszczalni Ścieków ŁYNA w Olsztynie</w:t>
      </w:r>
      <w:r w:rsidR="004E3EA2" w:rsidRPr="00AB50CC">
        <w:rPr>
          <w:rFonts w:ascii="Arial" w:hAnsi="Arial" w:cs="Arial"/>
          <w:b/>
          <w:bCs/>
          <w:sz w:val="20"/>
          <w:szCs w:val="20"/>
        </w:rPr>
        <w:t xml:space="preserve"> </w:t>
      </w:r>
      <w:r w:rsidR="000445EC">
        <w:rPr>
          <w:rFonts w:ascii="Arial" w:hAnsi="Arial" w:cs="Arial"/>
          <w:b/>
          <w:bCs/>
          <w:sz w:val="20"/>
          <w:szCs w:val="20"/>
        </w:rPr>
        <w:t>.</w:t>
      </w:r>
    </w:p>
    <w:p w14:paraId="44680950" w14:textId="604FDC46" w:rsidR="00F82ADC" w:rsidRPr="00AB50CC" w:rsidRDefault="00F82ADC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DA4FB1"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, z podaniem cen jednostkowych netto, wartości i stawki Vat oraz ceny całego przedmiotu zamówienia.</w:t>
      </w:r>
    </w:p>
    <w:p w14:paraId="767BD0DF" w14:textId="47DAE439" w:rsidR="0073636A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9" w:name="_Hlk125099013"/>
      <w:r w:rsidRPr="00113D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14:paraId="0DD4F6F5" w14:textId="4CFF3D6F" w:rsidR="00113D96" w:rsidRPr="00113D96" w:rsidRDefault="00113D96" w:rsidP="00113D96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: </w:t>
      </w:r>
      <w:r w:rsidR="00E53D4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 miesiące, 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>w okresie</w:t>
      </w:r>
      <w:r w:rsidR="00F50B32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sierpień - październik</w:t>
      </w:r>
      <w:r w:rsidRPr="00113D9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2023 r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, w ilości 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6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 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5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00 Mg</w:t>
      </w:r>
    </w:p>
    <w:p w14:paraId="6FDBB4C4" w14:textId="3E12D3B8" w:rsidR="00113D96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90269" w14:textId="77777777" w:rsidR="00113D96" w:rsidRPr="00113D96" w:rsidRDefault="00113D96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F670D" w14:textId="6CCE38AE" w:rsidR="00DD6FAB" w:rsidRPr="00A11883" w:rsidRDefault="00DD6FAB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682"/>
        <w:gridCol w:w="1696"/>
        <w:gridCol w:w="1696"/>
        <w:gridCol w:w="1696"/>
        <w:gridCol w:w="1697"/>
      </w:tblGrid>
      <w:tr w:rsidR="0073636A" w:rsidRPr="00AB50CC" w14:paraId="78896536" w14:textId="72E00164" w:rsidTr="007912A1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7FB2" w14:textId="32294CE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3D89" w14:textId="73CDC201" w:rsidR="0073636A" w:rsidRPr="00AB50CC" w:rsidRDefault="0073636A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8DA7" w14:textId="0A599D2B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24E7066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62E0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26F713D4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676E" w14:textId="5AB932BE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całkowita realizacji umowy netto</w:t>
            </w:r>
          </w:p>
          <w:p w14:paraId="434CE8BD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C12" w14:textId="0B661386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VAT</w:t>
            </w:r>
          </w:p>
          <w:p w14:paraId="7E266D6B" w14:textId="10DB36DA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  <w:tr w:rsidR="0073636A" w:rsidRPr="00AB50CC" w14:paraId="049109CE" w14:textId="69A2B292" w:rsidTr="007912A1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1D02" w14:textId="336775E3" w:rsidR="0073636A" w:rsidRPr="00AB50CC" w:rsidRDefault="0073636A" w:rsidP="00AB50C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8FB" w14:textId="736F5347" w:rsidR="0073636A" w:rsidRPr="00AB50CC" w:rsidRDefault="00441DB5" w:rsidP="00C32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ŁADUNEK</w:t>
            </w:r>
            <w:r w:rsidR="0073636A" w:rsidRPr="00AB5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TABILIZOWANYCH, KOMUNALNYCH OSADÓW ŚCIEKOW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1EA" w14:textId="37186C1D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088C" w14:textId="77777777" w:rsidR="00446586" w:rsidRPr="00AB50CC" w:rsidRDefault="00446586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l-PL"/>
              </w:rPr>
            </w:pPr>
          </w:p>
          <w:p w14:paraId="639AB778" w14:textId="1D3C84F9" w:rsidR="0073636A" w:rsidRPr="00AB50CC" w:rsidRDefault="00441DB5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722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BC2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FF4A7D" w14:textId="77777777" w:rsidR="005B157C" w:rsidRPr="00AB50CC" w:rsidRDefault="005B157C" w:rsidP="00AB50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E63D8" w14:textId="145A2365" w:rsidR="0073636A" w:rsidRPr="00AB50CC" w:rsidRDefault="005F392C" w:rsidP="00AB50CC">
      <w:pPr>
        <w:spacing w:after="0" w:line="600" w:lineRule="auto"/>
        <w:ind w:left="-28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jednostkowa netto </w:t>
      </w:r>
      <w:r w:rsidR="00441DB5">
        <w:rPr>
          <w:rFonts w:ascii="Arial" w:eastAsia="Times New Roman" w:hAnsi="Arial" w:cs="Arial"/>
          <w:b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adów do miejsca przetworzenia ………………</w:t>
      </w:r>
      <w:r w:rsidR="00AB50CC"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3636A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/Mg. </w:t>
      </w:r>
    </w:p>
    <w:p w14:paraId="47C8BB13" w14:textId="77777777" w:rsidR="0073636A" w:rsidRPr="00AB50CC" w:rsidRDefault="0073636A" w:rsidP="00AB50CC">
      <w:pPr>
        <w:spacing w:after="0" w:line="48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754A2C" w14:textId="7443A902" w:rsidR="005F392C" w:rsidRPr="00AB50CC" w:rsidRDefault="0073636A" w:rsidP="00113D96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zem cena ofertowa netto przedmiotu zamówienia podana w tab. 1 wynosi:</w:t>
      </w:r>
    </w:p>
    <w:p w14:paraId="09E5217F" w14:textId="403CE3B8" w:rsidR="00F82ADC" w:rsidRPr="00AB50CC" w:rsidRDefault="00F82ADC" w:rsidP="00AB50CC">
      <w:pPr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netto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:……………………..……………………...……………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VAT:  ................... %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odat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>ek VAT w wysokości 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.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zł (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łownie : 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42C4FA" w14:textId="5231D20F" w:rsidR="00F82ADC" w:rsidRPr="00AB50CC" w:rsidRDefault="00F82ADC" w:rsidP="00AB50CC">
      <w:pPr>
        <w:spacing w:after="0" w:line="60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 brutto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edmiotu zamówienia, łącznie z należytym podatkiem V</w:t>
      </w:r>
      <w:r w:rsidR="00D805C8" w:rsidRPr="00AB50CC"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ynosi:………………..…..zł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(słownie:…………………….………………….………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AB4B49" w:rsidRPr="00AB50CC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150D7E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8AC98D4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F55ACEE" w14:textId="2E359778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900A9D6" w14:textId="09806F61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F3DA0A6" w14:textId="1A48D3ED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48889595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9"/>
    <w:p w14:paraId="779404D2" w14:textId="77777777" w:rsidR="00113D96" w:rsidRDefault="00113D96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8"/>
    <w:sectPr w:rsidR="00113D96" w:rsidSect="0044658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4C28" w14:textId="77777777" w:rsidR="00B625D1" w:rsidRDefault="00B625D1" w:rsidP="00F83E5A">
      <w:pPr>
        <w:spacing w:after="0" w:line="240" w:lineRule="auto"/>
      </w:pPr>
      <w:r>
        <w:separator/>
      </w:r>
    </w:p>
  </w:endnote>
  <w:endnote w:type="continuationSeparator" w:id="0">
    <w:p w14:paraId="16F1F0F3" w14:textId="77777777" w:rsidR="00B625D1" w:rsidRDefault="00B625D1" w:rsidP="00F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747596"/>
      <w:docPartObj>
        <w:docPartGallery w:val="Page Numbers (Bottom of Page)"/>
        <w:docPartUnique/>
      </w:docPartObj>
    </w:sdtPr>
    <w:sdtEndPr/>
    <w:sdtContent>
      <w:p w14:paraId="11EE9099" w14:textId="37FE8403" w:rsidR="00114698" w:rsidRDefault="00114698" w:rsidP="00395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D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657D" w14:textId="77777777" w:rsidR="00B625D1" w:rsidRDefault="00B625D1" w:rsidP="00F83E5A">
      <w:pPr>
        <w:spacing w:after="0" w:line="240" w:lineRule="auto"/>
      </w:pPr>
      <w:r>
        <w:separator/>
      </w:r>
    </w:p>
  </w:footnote>
  <w:footnote w:type="continuationSeparator" w:id="0">
    <w:p w14:paraId="48FF7351" w14:textId="77777777" w:rsidR="00B625D1" w:rsidRDefault="00B625D1" w:rsidP="00F8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2F"/>
    <w:multiLevelType w:val="hybridMultilevel"/>
    <w:tmpl w:val="2FB82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0BD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BF3"/>
    <w:multiLevelType w:val="hybridMultilevel"/>
    <w:tmpl w:val="2684F7DA"/>
    <w:lvl w:ilvl="0" w:tplc="F3440BE8">
      <w:start w:val="1"/>
      <w:numFmt w:val="decimal"/>
      <w:lvlText w:val="%1)"/>
      <w:lvlJc w:val="left"/>
      <w:pPr>
        <w:tabs>
          <w:tab w:val="num" w:pos="577"/>
        </w:tabs>
        <w:ind w:left="5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" w15:restartNumberingAfterBreak="0">
    <w:nsid w:val="06C30EE5"/>
    <w:multiLevelType w:val="hybridMultilevel"/>
    <w:tmpl w:val="5792F796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B2D5F"/>
    <w:multiLevelType w:val="hybridMultilevel"/>
    <w:tmpl w:val="9DC0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968"/>
    <w:multiLevelType w:val="hybridMultilevel"/>
    <w:tmpl w:val="88DE18E8"/>
    <w:lvl w:ilvl="0" w:tplc="7F8CBC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20A95"/>
    <w:multiLevelType w:val="hybridMultilevel"/>
    <w:tmpl w:val="377626E4"/>
    <w:lvl w:ilvl="0" w:tplc="9D6A8D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4718B"/>
    <w:multiLevelType w:val="hybridMultilevel"/>
    <w:tmpl w:val="5028725A"/>
    <w:lvl w:ilvl="0" w:tplc="47725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A5B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B0834"/>
    <w:multiLevelType w:val="hybridMultilevel"/>
    <w:tmpl w:val="B42C7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1AA"/>
    <w:multiLevelType w:val="hybridMultilevel"/>
    <w:tmpl w:val="0172C7FA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93E5F"/>
    <w:multiLevelType w:val="hybridMultilevel"/>
    <w:tmpl w:val="FFC6E974"/>
    <w:lvl w:ilvl="0" w:tplc="FC143F8E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F1B"/>
    <w:multiLevelType w:val="hybridMultilevel"/>
    <w:tmpl w:val="105017F6"/>
    <w:lvl w:ilvl="0" w:tplc="0F1E6D6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F20306"/>
    <w:multiLevelType w:val="hybridMultilevel"/>
    <w:tmpl w:val="7AC66CEE"/>
    <w:lvl w:ilvl="0" w:tplc="8E8C1E22">
      <w:start w:val="1"/>
      <w:numFmt w:val="bullet"/>
      <w:lvlText w:val="─"/>
      <w:lvlJc w:val="left"/>
      <w:pPr>
        <w:ind w:left="1146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F47266"/>
    <w:multiLevelType w:val="hybridMultilevel"/>
    <w:tmpl w:val="1E5AE2AC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45B5"/>
    <w:multiLevelType w:val="hybridMultilevel"/>
    <w:tmpl w:val="0F907E02"/>
    <w:lvl w:ilvl="0" w:tplc="B0424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226E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EF3BD2"/>
    <w:multiLevelType w:val="hybridMultilevel"/>
    <w:tmpl w:val="7ADCB430"/>
    <w:lvl w:ilvl="0" w:tplc="3446E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3A23"/>
    <w:multiLevelType w:val="hybridMultilevel"/>
    <w:tmpl w:val="1A64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2D0"/>
    <w:multiLevelType w:val="hybridMultilevel"/>
    <w:tmpl w:val="680AA944"/>
    <w:lvl w:ilvl="0" w:tplc="182498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92A0E"/>
    <w:multiLevelType w:val="hybridMultilevel"/>
    <w:tmpl w:val="4A84363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D1B"/>
    <w:multiLevelType w:val="hybridMultilevel"/>
    <w:tmpl w:val="A094BE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CF233AC"/>
    <w:multiLevelType w:val="hybridMultilevel"/>
    <w:tmpl w:val="1AF69C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64C64E1"/>
    <w:multiLevelType w:val="hybridMultilevel"/>
    <w:tmpl w:val="BD143EC8"/>
    <w:lvl w:ilvl="0" w:tplc="8E8C1E22">
      <w:start w:val="1"/>
      <w:numFmt w:val="bullet"/>
      <w:lvlText w:val="─"/>
      <w:lvlJc w:val="left"/>
      <w:pPr>
        <w:ind w:left="120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6D86489"/>
    <w:multiLevelType w:val="hybridMultilevel"/>
    <w:tmpl w:val="4F7C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6198"/>
    <w:multiLevelType w:val="hybridMultilevel"/>
    <w:tmpl w:val="B42C7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D19"/>
    <w:multiLevelType w:val="hybridMultilevel"/>
    <w:tmpl w:val="60725626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675"/>
    <w:multiLevelType w:val="hybridMultilevel"/>
    <w:tmpl w:val="619E867E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0C9"/>
    <w:multiLevelType w:val="hybridMultilevel"/>
    <w:tmpl w:val="1E4E1D94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3F0948"/>
    <w:multiLevelType w:val="hybridMultilevel"/>
    <w:tmpl w:val="6F0CADA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047"/>
    <w:multiLevelType w:val="hybridMultilevel"/>
    <w:tmpl w:val="FEF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2072A"/>
    <w:multiLevelType w:val="hybridMultilevel"/>
    <w:tmpl w:val="12965B90"/>
    <w:lvl w:ilvl="0" w:tplc="0F1E6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33BD"/>
    <w:multiLevelType w:val="hybridMultilevel"/>
    <w:tmpl w:val="2F0E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3575">
    <w:abstractNumId w:val="1"/>
  </w:num>
  <w:num w:numId="2" w16cid:durableId="1780176619">
    <w:abstractNumId w:val="25"/>
  </w:num>
  <w:num w:numId="3" w16cid:durableId="1760445762">
    <w:abstractNumId w:val="0"/>
  </w:num>
  <w:num w:numId="4" w16cid:durableId="1517386838">
    <w:abstractNumId w:val="17"/>
  </w:num>
  <w:num w:numId="5" w16cid:durableId="104858055">
    <w:abstractNumId w:val="5"/>
  </w:num>
  <w:num w:numId="6" w16cid:durableId="112376626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10770314">
    <w:abstractNumId w:val="26"/>
  </w:num>
  <w:num w:numId="8" w16cid:durableId="302121189">
    <w:abstractNumId w:val="18"/>
  </w:num>
  <w:num w:numId="9" w16cid:durableId="1536042419">
    <w:abstractNumId w:val="28"/>
  </w:num>
  <w:num w:numId="10" w16cid:durableId="13505386">
    <w:abstractNumId w:val="8"/>
  </w:num>
  <w:num w:numId="11" w16cid:durableId="535626378">
    <w:abstractNumId w:val="6"/>
  </w:num>
  <w:num w:numId="12" w16cid:durableId="96949865">
    <w:abstractNumId w:val="7"/>
  </w:num>
  <w:num w:numId="13" w16cid:durableId="428738414">
    <w:abstractNumId w:val="15"/>
  </w:num>
  <w:num w:numId="14" w16cid:durableId="1271669152">
    <w:abstractNumId w:val="16"/>
  </w:num>
  <w:num w:numId="15" w16cid:durableId="873349896">
    <w:abstractNumId w:val="4"/>
  </w:num>
  <w:num w:numId="16" w16cid:durableId="533343948">
    <w:abstractNumId w:val="26"/>
  </w:num>
  <w:num w:numId="17" w16cid:durableId="191503302">
    <w:abstractNumId w:val="3"/>
  </w:num>
  <w:num w:numId="18" w16cid:durableId="1494877101">
    <w:abstractNumId w:val="24"/>
  </w:num>
  <w:num w:numId="19" w16cid:durableId="844588446">
    <w:abstractNumId w:val="14"/>
  </w:num>
  <w:num w:numId="20" w16cid:durableId="1420951734">
    <w:abstractNumId w:val="31"/>
  </w:num>
  <w:num w:numId="21" w16cid:durableId="305814486">
    <w:abstractNumId w:val="32"/>
  </w:num>
  <w:num w:numId="22" w16cid:durableId="1026369320">
    <w:abstractNumId w:val="30"/>
  </w:num>
  <w:num w:numId="23" w16cid:durableId="2126652421">
    <w:abstractNumId w:val="20"/>
  </w:num>
  <w:num w:numId="24" w16cid:durableId="567880026">
    <w:abstractNumId w:val="2"/>
  </w:num>
  <w:num w:numId="25" w16cid:durableId="943153552">
    <w:abstractNumId w:val="11"/>
  </w:num>
  <w:num w:numId="26" w16cid:durableId="745952295">
    <w:abstractNumId w:val="27"/>
  </w:num>
  <w:num w:numId="27" w16cid:durableId="1688020492">
    <w:abstractNumId w:val="29"/>
  </w:num>
  <w:num w:numId="28" w16cid:durableId="1428770210">
    <w:abstractNumId w:val="9"/>
  </w:num>
  <w:num w:numId="29" w16cid:durableId="1925528004">
    <w:abstractNumId w:val="13"/>
  </w:num>
  <w:num w:numId="30" w16cid:durableId="1907378716">
    <w:abstractNumId w:val="21"/>
  </w:num>
  <w:num w:numId="31" w16cid:durableId="1758287279">
    <w:abstractNumId w:val="23"/>
  </w:num>
  <w:num w:numId="32" w16cid:durableId="1380667091">
    <w:abstractNumId w:val="12"/>
  </w:num>
  <w:num w:numId="33" w16cid:durableId="2096511067">
    <w:abstractNumId w:val="19"/>
  </w:num>
  <w:num w:numId="34" w16cid:durableId="126884966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EF"/>
    <w:rsid w:val="000263D0"/>
    <w:rsid w:val="000309C4"/>
    <w:rsid w:val="00040820"/>
    <w:rsid w:val="000445EC"/>
    <w:rsid w:val="00045528"/>
    <w:rsid w:val="000514D8"/>
    <w:rsid w:val="000530AD"/>
    <w:rsid w:val="00070DBC"/>
    <w:rsid w:val="00071F7A"/>
    <w:rsid w:val="00080E24"/>
    <w:rsid w:val="000830C8"/>
    <w:rsid w:val="00083397"/>
    <w:rsid w:val="000835F7"/>
    <w:rsid w:val="00085C01"/>
    <w:rsid w:val="000923B4"/>
    <w:rsid w:val="00094A86"/>
    <w:rsid w:val="000A09E4"/>
    <w:rsid w:val="000A1427"/>
    <w:rsid w:val="000B59C8"/>
    <w:rsid w:val="000B5ADE"/>
    <w:rsid w:val="000C797C"/>
    <w:rsid w:val="000D0AC0"/>
    <w:rsid w:val="000D13E1"/>
    <w:rsid w:val="000D182A"/>
    <w:rsid w:val="000E7DB3"/>
    <w:rsid w:val="000F475F"/>
    <w:rsid w:val="00100110"/>
    <w:rsid w:val="00102DA8"/>
    <w:rsid w:val="00104FEF"/>
    <w:rsid w:val="00113D96"/>
    <w:rsid w:val="00114698"/>
    <w:rsid w:val="0012310A"/>
    <w:rsid w:val="00123B88"/>
    <w:rsid w:val="00126AEF"/>
    <w:rsid w:val="001341F5"/>
    <w:rsid w:val="0014096C"/>
    <w:rsid w:val="00152F5F"/>
    <w:rsid w:val="00161CED"/>
    <w:rsid w:val="0016558F"/>
    <w:rsid w:val="001819D1"/>
    <w:rsid w:val="0018504F"/>
    <w:rsid w:val="00192874"/>
    <w:rsid w:val="001D1E9C"/>
    <w:rsid w:val="001E09E2"/>
    <w:rsid w:val="001F3B28"/>
    <w:rsid w:val="001F77FD"/>
    <w:rsid w:val="002112B6"/>
    <w:rsid w:val="00212251"/>
    <w:rsid w:val="00215D7B"/>
    <w:rsid w:val="002228D3"/>
    <w:rsid w:val="00224D71"/>
    <w:rsid w:val="00227181"/>
    <w:rsid w:val="0022726A"/>
    <w:rsid w:val="00234D8C"/>
    <w:rsid w:val="00242D46"/>
    <w:rsid w:val="00260376"/>
    <w:rsid w:val="00260A48"/>
    <w:rsid w:val="00267B77"/>
    <w:rsid w:val="00272AC5"/>
    <w:rsid w:val="002770AA"/>
    <w:rsid w:val="002817B8"/>
    <w:rsid w:val="00282896"/>
    <w:rsid w:val="00283C2B"/>
    <w:rsid w:val="00286201"/>
    <w:rsid w:val="002A3A97"/>
    <w:rsid w:val="002A3C8C"/>
    <w:rsid w:val="002B1762"/>
    <w:rsid w:val="002B3D26"/>
    <w:rsid w:val="002D4236"/>
    <w:rsid w:val="002E2795"/>
    <w:rsid w:val="002E6E79"/>
    <w:rsid w:val="002F3EC8"/>
    <w:rsid w:val="002F6E47"/>
    <w:rsid w:val="00307D66"/>
    <w:rsid w:val="00307FB9"/>
    <w:rsid w:val="00311801"/>
    <w:rsid w:val="003147D4"/>
    <w:rsid w:val="00316776"/>
    <w:rsid w:val="00320196"/>
    <w:rsid w:val="00322825"/>
    <w:rsid w:val="003243B1"/>
    <w:rsid w:val="00326558"/>
    <w:rsid w:val="0035018E"/>
    <w:rsid w:val="0035192E"/>
    <w:rsid w:val="003561A1"/>
    <w:rsid w:val="0036428E"/>
    <w:rsid w:val="003663A4"/>
    <w:rsid w:val="0037315F"/>
    <w:rsid w:val="003871A8"/>
    <w:rsid w:val="0039059C"/>
    <w:rsid w:val="00390938"/>
    <w:rsid w:val="00392ADF"/>
    <w:rsid w:val="0039523F"/>
    <w:rsid w:val="0039615E"/>
    <w:rsid w:val="003A20F9"/>
    <w:rsid w:val="003A6CEA"/>
    <w:rsid w:val="003A7489"/>
    <w:rsid w:val="003B16CE"/>
    <w:rsid w:val="003B2738"/>
    <w:rsid w:val="003B548C"/>
    <w:rsid w:val="003C07A8"/>
    <w:rsid w:val="003C4B9C"/>
    <w:rsid w:val="003C520C"/>
    <w:rsid w:val="003D24BB"/>
    <w:rsid w:val="003E6356"/>
    <w:rsid w:val="003F307B"/>
    <w:rsid w:val="00403077"/>
    <w:rsid w:val="00425C1D"/>
    <w:rsid w:val="00441DB5"/>
    <w:rsid w:val="00442D54"/>
    <w:rsid w:val="004435CD"/>
    <w:rsid w:val="00446586"/>
    <w:rsid w:val="00446B5F"/>
    <w:rsid w:val="0045614A"/>
    <w:rsid w:val="00457B91"/>
    <w:rsid w:val="00462295"/>
    <w:rsid w:val="004700BD"/>
    <w:rsid w:val="00472090"/>
    <w:rsid w:val="004855A2"/>
    <w:rsid w:val="00485892"/>
    <w:rsid w:val="00487287"/>
    <w:rsid w:val="00490903"/>
    <w:rsid w:val="00496B8D"/>
    <w:rsid w:val="00497FA8"/>
    <w:rsid w:val="004A53C2"/>
    <w:rsid w:val="004A79E9"/>
    <w:rsid w:val="004A7FBD"/>
    <w:rsid w:val="004D39CB"/>
    <w:rsid w:val="004D62F0"/>
    <w:rsid w:val="004E05D9"/>
    <w:rsid w:val="004E0F05"/>
    <w:rsid w:val="004E3EA2"/>
    <w:rsid w:val="004E6E92"/>
    <w:rsid w:val="004F3A8D"/>
    <w:rsid w:val="004F4216"/>
    <w:rsid w:val="00506029"/>
    <w:rsid w:val="0052254A"/>
    <w:rsid w:val="005429EC"/>
    <w:rsid w:val="00550969"/>
    <w:rsid w:val="00551332"/>
    <w:rsid w:val="0056752C"/>
    <w:rsid w:val="005729D4"/>
    <w:rsid w:val="00572DA3"/>
    <w:rsid w:val="005766A2"/>
    <w:rsid w:val="00580A45"/>
    <w:rsid w:val="00580AE0"/>
    <w:rsid w:val="00584522"/>
    <w:rsid w:val="005A5830"/>
    <w:rsid w:val="005A787C"/>
    <w:rsid w:val="005B157C"/>
    <w:rsid w:val="005B3870"/>
    <w:rsid w:val="005B5634"/>
    <w:rsid w:val="005C2DC6"/>
    <w:rsid w:val="005C54A7"/>
    <w:rsid w:val="005C740E"/>
    <w:rsid w:val="005F1D28"/>
    <w:rsid w:val="005F2DF0"/>
    <w:rsid w:val="005F392C"/>
    <w:rsid w:val="005F7745"/>
    <w:rsid w:val="00606550"/>
    <w:rsid w:val="00606629"/>
    <w:rsid w:val="006152CB"/>
    <w:rsid w:val="00625241"/>
    <w:rsid w:val="006279FF"/>
    <w:rsid w:val="00643313"/>
    <w:rsid w:val="0064345C"/>
    <w:rsid w:val="00644331"/>
    <w:rsid w:val="006446CC"/>
    <w:rsid w:val="006514E5"/>
    <w:rsid w:val="0065369B"/>
    <w:rsid w:val="006618B0"/>
    <w:rsid w:val="00665B17"/>
    <w:rsid w:val="006720FD"/>
    <w:rsid w:val="0067409E"/>
    <w:rsid w:val="006757AA"/>
    <w:rsid w:val="00682587"/>
    <w:rsid w:val="00682758"/>
    <w:rsid w:val="00685684"/>
    <w:rsid w:val="00690466"/>
    <w:rsid w:val="006A3715"/>
    <w:rsid w:val="006A6B49"/>
    <w:rsid w:val="006B0CD9"/>
    <w:rsid w:val="006B1F8C"/>
    <w:rsid w:val="006B60CC"/>
    <w:rsid w:val="006C0DAE"/>
    <w:rsid w:val="006C33EA"/>
    <w:rsid w:val="006D38DA"/>
    <w:rsid w:val="006E06EC"/>
    <w:rsid w:val="006E7ADE"/>
    <w:rsid w:val="006F72DD"/>
    <w:rsid w:val="00712EAC"/>
    <w:rsid w:val="00714993"/>
    <w:rsid w:val="00717EC5"/>
    <w:rsid w:val="007205A1"/>
    <w:rsid w:val="00722627"/>
    <w:rsid w:val="00725D41"/>
    <w:rsid w:val="0073636A"/>
    <w:rsid w:val="00736717"/>
    <w:rsid w:val="0075527B"/>
    <w:rsid w:val="00760AEA"/>
    <w:rsid w:val="00766758"/>
    <w:rsid w:val="0078022D"/>
    <w:rsid w:val="007912A1"/>
    <w:rsid w:val="00792D07"/>
    <w:rsid w:val="00793FB0"/>
    <w:rsid w:val="007A3EB5"/>
    <w:rsid w:val="007A4B1C"/>
    <w:rsid w:val="007A68BD"/>
    <w:rsid w:val="007B09E3"/>
    <w:rsid w:val="007B1B26"/>
    <w:rsid w:val="007B60F7"/>
    <w:rsid w:val="007C066B"/>
    <w:rsid w:val="007C2D73"/>
    <w:rsid w:val="007C423E"/>
    <w:rsid w:val="007C5A95"/>
    <w:rsid w:val="007C6952"/>
    <w:rsid w:val="007D1B98"/>
    <w:rsid w:val="007D4F2C"/>
    <w:rsid w:val="007E0ADE"/>
    <w:rsid w:val="007F0F74"/>
    <w:rsid w:val="007F57EB"/>
    <w:rsid w:val="007F5AC0"/>
    <w:rsid w:val="00816CA4"/>
    <w:rsid w:val="00823F9F"/>
    <w:rsid w:val="00834888"/>
    <w:rsid w:val="0083743E"/>
    <w:rsid w:val="0086312E"/>
    <w:rsid w:val="0086525C"/>
    <w:rsid w:val="00872C71"/>
    <w:rsid w:val="00881EB4"/>
    <w:rsid w:val="00883B92"/>
    <w:rsid w:val="008A1AEF"/>
    <w:rsid w:val="008C5AAD"/>
    <w:rsid w:val="008D3C12"/>
    <w:rsid w:val="008D7EB3"/>
    <w:rsid w:val="008E65AB"/>
    <w:rsid w:val="008E7D05"/>
    <w:rsid w:val="008F237F"/>
    <w:rsid w:val="008F3E00"/>
    <w:rsid w:val="008F4E1F"/>
    <w:rsid w:val="009002B6"/>
    <w:rsid w:val="0090572C"/>
    <w:rsid w:val="0090722D"/>
    <w:rsid w:val="00912A8E"/>
    <w:rsid w:val="00915802"/>
    <w:rsid w:val="0091718B"/>
    <w:rsid w:val="00930681"/>
    <w:rsid w:val="00935393"/>
    <w:rsid w:val="0094741C"/>
    <w:rsid w:val="009616B2"/>
    <w:rsid w:val="0096397C"/>
    <w:rsid w:val="00971527"/>
    <w:rsid w:val="0097373A"/>
    <w:rsid w:val="00973D9A"/>
    <w:rsid w:val="00980DDD"/>
    <w:rsid w:val="0099303F"/>
    <w:rsid w:val="0099682F"/>
    <w:rsid w:val="009A049F"/>
    <w:rsid w:val="009B6ABC"/>
    <w:rsid w:val="009C4318"/>
    <w:rsid w:val="009C5080"/>
    <w:rsid w:val="009C668D"/>
    <w:rsid w:val="009D19A4"/>
    <w:rsid w:val="009D78BC"/>
    <w:rsid w:val="009D7E87"/>
    <w:rsid w:val="009E2F8B"/>
    <w:rsid w:val="009F15A0"/>
    <w:rsid w:val="009F7E85"/>
    <w:rsid w:val="009F7EB3"/>
    <w:rsid w:val="00A06F4D"/>
    <w:rsid w:val="00A11883"/>
    <w:rsid w:val="00A1309E"/>
    <w:rsid w:val="00A23FD5"/>
    <w:rsid w:val="00A2762D"/>
    <w:rsid w:val="00A502A7"/>
    <w:rsid w:val="00A51BC1"/>
    <w:rsid w:val="00A6075A"/>
    <w:rsid w:val="00A66C64"/>
    <w:rsid w:val="00A72447"/>
    <w:rsid w:val="00A72498"/>
    <w:rsid w:val="00A813BE"/>
    <w:rsid w:val="00A85747"/>
    <w:rsid w:val="00A94BFE"/>
    <w:rsid w:val="00A9652A"/>
    <w:rsid w:val="00A97B31"/>
    <w:rsid w:val="00AA6ABA"/>
    <w:rsid w:val="00AA7D31"/>
    <w:rsid w:val="00AB1190"/>
    <w:rsid w:val="00AB2314"/>
    <w:rsid w:val="00AB4B49"/>
    <w:rsid w:val="00AB50CC"/>
    <w:rsid w:val="00AB51EB"/>
    <w:rsid w:val="00AB75F4"/>
    <w:rsid w:val="00AC799C"/>
    <w:rsid w:val="00AD23BD"/>
    <w:rsid w:val="00AD5245"/>
    <w:rsid w:val="00AE39A8"/>
    <w:rsid w:val="00AF3CCB"/>
    <w:rsid w:val="00AF4829"/>
    <w:rsid w:val="00B0008C"/>
    <w:rsid w:val="00B054A9"/>
    <w:rsid w:val="00B0659A"/>
    <w:rsid w:val="00B23DD6"/>
    <w:rsid w:val="00B30E11"/>
    <w:rsid w:val="00B42F47"/>
    <w:rsid w:val="00B52000"/>
    <w:rsid w:val="00B52AD6"/>
    <w:rsid w:val="00B608C7"/>
    <w:rsid w:val="00B61239"/>
    <w:rsid w:val="00B625D1"/>
    <w:rsid w:val="00B6379A"/>
    <w:rsid w:val="00B63EA4"/>
    <w:rsid w:val="00B75554"/>
    <w:rsid w:val="00B82CBD"/>
    <w:rsid w:val="00B9157F"/>
    <w:rsid w:val="00B96C96"/>
    <w:rsid w:val="00B970B1"/>
    <w:rsid w:val="00B97214"/>
    <w:rsid w:val="00BB12EF"/>
    <w:rsid w:val="00BB15B9"/>
    <w:rsid w:val="00BC0980"/>
    <w:rsid w:val="00BC0E51"/>
    <w:rsid w:val="00BC1D8B"/>
    <w:rsid w:val="00BC1D97"/>
    <w:rsid w:val="00BE48CC"/>
    <w:rsid w:val="00BF6BCD"/>
    <w:rsid w:val="00BF6C9F"/>
    <w:rsid w:val="00C00957"/>
    <w:rsid w:val="00C0519E"/>
    <w:rsid w:val="00C05482"/>
    <w:rsid w:val="00C070B4"/>
    <w:rsid w:val="00C11157"/>
    <w:rsid w:val="00C11D2D"/>
    <w:rsid w:val="00C164E2"/>
    <w:rsid w:val="00C171FD"/>
    <w:rsid w:val="00C20B1B"/>
    <w:rsid w:val="00C22185"/>
    <w:rsid w:val="00C22EB5"/>
    <w:rsid w:val="00C2570D"/>
    <w:rsid w:val="00C32969"/>
    <w:rsid w:val="00C47982"/>
    <w:rsid w:val="00C648E7"/>
    <w:rsid w:val="00C659EA"/>
    <w:rsid w:val="00C710F4"/>
    <w:rsid w:val="00C75971"/>
    <w:rsid w:val="00C769B1"/>
    <w:rsid w:val="00C84C61"/>
    <w:rsid w:val="00C8538D"/>
    <w:rsid w:val="00C92A7C"/>
    <w:rsid w:val="00CA1C8C"/>
    <w:rsid w:val="00CA2A02"/>
    <w:rsid w:val="00CA4EB1"/>
    <w:rsid w:val="00CB304B"/>
    <w:rsid w:val="00CC6076"/>
    <w:rsid w:val="00CE3E5B"/>
    <w:rsid w:val="00D20963"/>
    <w:rsid w:val="00D41C08"/>
    <w:rsid w:val="00D502A8"/>
    <w:rsid w:val="00D66303"/>
    <w:rsid w:val="00D739D6"/>
    <w:rsid w:val="00D805C8"/>
    <w:rsid w:val="00D80F76"/>
    <w:rsid w:val="00D85AD7"/>
    <w:rsid w:val="00D87FB4"/>
    <w:rsid w:val="00D93E86"/>
    <w:rsid w:val="00DA4FB1"/>
    <w:rsid w:val="00DA6D64"/>
    <w:rsid w:val="00DC19F5"/>
    <w:rsid w:val="00DD0891"/>
    <w:rsid w:val="00DD17B6"/>
    <w:rsid w:val="00DD2EF6"/>
    <w:rsid w:val="00DD59F1"/>
    <w:rsid w:val="00DD6FAB"/>
    <w:rsid w:val="00DE4290"/>
    <w:rsid w:val="00E00519"/>
    <w:rsid w:val="00E0440A"/>
    <w:rsid w:val="00E122FC"/>
    <w:rsid w:val="00E1776E"/>
    <w:rsid w:val="00E23F63"/>
    <w:rsid w:val="00E24DE9"/>
    <w:rsid w:val="00E3164A"/>
    <w:rsid w:val="00E3365C"/>
    <w:rsid w:val="00E42B29"/>
    <w:rsid w:val="00E42B72"/>
    <w:rsid w:val="00E443F1"/>
    <w:rsid w:val="00E44660"/>
    <w:rsid w:val="00E53D4E"/>
    <w:rsid w:val="00E60C10"/>
    <w:rsid w:val="00E64A4C"/>
    <w:rsid w:val="00E67CC7"/>
    <w:rsid w:val="00E72679"/>
    <w:rsid w:val="00E72C88"/>
    <w:rsid w:val="00E7731D"/>
    <w:rsid w:val="00E82A4A"/>
    <w:rsid w:val="00E962CC"/>
    <w:rsid w:val="00EA2609"/>
    <w:rsid w:val="00EA541D"/>
    <w:rsid w:val="00EC3754"/>
    <w:rsid w:val="00EC6C68"/>
    <w:rsid w:val="00ED7C6B"/>
    <w:rsid w:val="00EE0C64"/>
    <w:rsid w:val="00EE4A0E"/>
    <w:rsid w:val="00EE6233"/>
    <w:rsid w:val="00EF3B3D"/>
    <w:rsid w:val="00EF3D83"/>
    <w:rsid w:val="00F0138F"/>
    <w:rsid w:val="00F01EE1"/>
    <w:rsid w:val="00F03C3A"/>
    <w:rsid w:val="00F10546"/>
    <w:rsid w:val="00F15232"/>
    <w:rsid w:val="00F205BE"/>
    <w:rsid w:val="00F26B60"/>
    <w:rsid w:val="00F30FCA"/>
    <w:rsid w:val="00F40990"/>
    <w:rsid w:val="00F44BAD"/>
    <w:rsid w:val="00F46611"/>
    <w:rsid w:val="00F46E60"/>
    <w:rsid w:val="00F50B32"/>
    <w:rsid w:val="00F61EA3"/>
    <w:rsid w:val="00F6419A"/>
    <w:rsid w:val="00F708D0"/>
    <w:rsid w:val="00F77E63"/>
    <w:rsid w:val="00F8158D"/>
    <w:rsid w:val="00F82274"/>
    <w:rsid w:val="00F82ADC"/>
    <w:rsid w:val="00F83E5A"/>
    <w:rsid w:val="00F97D32"/>
    <w:rsid w:val="00FA17B8"/>
    <w:rsid w:val="00FB6CFB"/>
    <w:rsid w:val="00FC1468"/>
    <w:rsid w:val="00FC4B80"/>
    <w:rsid w:val="00FC72E6"/>
    <w:rsid w:val="00FD49F1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FE2D"/>
  <w15:docId w15:val="{72E83D96-8B0B-4AEA-91C4-F2D65983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2F5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D7E8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7E8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E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4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48CC"/>
  </w:style>
  <w:style w:type="table" w:styleId="Tabela-Siatka">
    <w:name w:val="Table Grid"/>
    <w:basedOn w:val="Standardowy"/>
    <w:uiPriority w:val="39"/>
    <w:rsid w:val="00BE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4345C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345C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64345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9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698"/>
  </w:style>
  <w:style w:type="paragraph" w:styleId="Stopka">
    <w:name w:val="footer"/>
    <w:basedOn w:val="Normalny"/>
    <w:link w:val="Stopka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69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9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9D6"/>
  </w:style>
  <w:style w:type="character" w:customStyle="1" w:styleId="apple-converted-space">
    <w:name w:val="apple-converted-space"/>
    <w:rsid w:val="00D739D6"/>
  </w:style>
  <w:style w:type="character" w:customStyle="1" w:styleId="AkapitzlistZnak">
    <w:name w:val="Akapit z listą Znak"/>
    <w:aliases w:val="CW_Lista Znak"/>
    <w:link w:val="Akapitzlist"/>
    <w:uiPriority w:val="34"/>
    <w:rsid w:val="00192874"/>
  </w:style>
  <w:style w:type="character" w:styleId="Odwoaniedokomentarza">
    <w:name w:val="annotation reference"/>
    <w:basedOn w:val="Domylnaczcionkaakapitu"/>
    <w:uiPriority w:val="99"/>
    <w:semiHidden/>
    <w:unhideWhenUsed/>
    <w:rsid w:val="002E6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C618-BFF1-4B14-B5E8-388E906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czykowska</dc:creator>
  <cp:keywords/>
  <dc:description/>
  <cp:lastModifiedBy>Dominik Szczepański</cp:lastModifiedBy>
  <cp:revision>13</cp:revision>
  <cp:lastPrinted>2023-02-21T08:15:00Z</cp:lastPrinted>
  <dcterms:created xsi:type="dcterms:W3CDTF">2023-07-13T11:01:00Z</dcterms:created>
  <dcterms:modified xsi:type="dcterms:W3CDTF">2023-09-01T09:28:00Z</dcterms:modified>
</cp:coreProperties>
</file>